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72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6965E3" w:rsidRPr="00C10C54" w14:paraId="1BF94086" w14:textId="77777777" w:rsidTr="00676E2B">
        <w:trPr>
          <w:trHeight w:val="471"/>
        </w:trPr>
        <w:tc>
          <w:tcPr>
            <w:tcW w:w="6096" w:type="dxa"/>
            <w:vAlign w:val="center"/>
          </w:tcPr>
          <w:p w14:paraId="18B15D2F" w14:textId="04C007EF" w:rsidR="006965E3" w:rsidRPr="00676E2B" w:rsidRDefault="006965E3" w:rsidP="00676E2B">
            <w:pPr>
              <w:ind w:left="37" w:right="142"/>
              <w:jc w:val="center"/>
              <w:rPr>
                <w:b/>
                <w:bCs/>
              </w:rPr>
            </w:pPr>
            <w:bookmarkStart w:id="0" w:name="_Hlk40730914"/>
            <w:r w:rsidRPr="00676E2B">
              <w:rPr>
                <w:b/>
                <w:bCs/>
              </w:rPr>
              <w:t>MATEMÁTICA – 9º ANO</w:t>
            </w:r>
          </w:p>
        </w:tc>
        <w:tc>
          <w:tcPr>
            <w:tcW w:w="4672" w:type="dxa"/>
            <w:gridSpan w:val="2"/>
            <w:vMerge w:val="restart"/>
          </w:tcPr>
          <w:p w14:paraId="6750A5E5" w14:textId="77777777" w:rsidR="006965E3" w:rsidRPr="00676E2B" w:rsidRDefault="006965E3" w:rsidP="00676E2B">
            <w:pPr>
              <w:jc w:val="both"/>
              <w:rPr>
                <w:b/>
                <w:bCs/>
              </w:rPr>
            </w:pPr>
            <w:r w:rsidRPr="00676E2B"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52319EFA" wp14:editId="54ACB370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65E3" w:rsidRPr="00C10C54" w14:paraId="40B59A81" w14:textId="77777777" w:rsidTr="00676E2B">
        <w:trPr>
          <w:trHeight w:val="459"/>
        </w:trPr>
        <w:tc>
          <w:tcPr>
            <w:tcW w:w="6096" w:type="dxa"/>
            <w:vAlign w:val="center"/>
          </w:tcPr>
          <w:p w14:paraId="442D1199" w14:textId="08F488C4" w:rsidR="006965E3" w:rsidRPr="00676E2B" w:rsidRDefault="00865896" w:rsidP="00676E2B">
            <w:pPr>
              <w:ind w:left="37" w:right="142"/>
              <w:jc w:val="center"/>
              <w:rPr>
                <w:bCs/>
              </w:rPr>
            </w:pPr>
            <w:r w:rsidRPr="00676E2B">
              <w:rPr>
                <w:bCs/>
              </w:rPr>
              <w:t>5</w:t>
            </w:r>
            <w:r w:rsidR="006965E3" w:rsidRPr="00676E2B">
              <w:rPr>
                <w:bCs/>
              </w:rPr>
              <w:t xml:space="preserve">ª SEMANA  </w:t>
            </w:r>
            <w:r w:rsidR="00676E2B" w:rsidRPr="00676E2B">
              <w:rPr>
                <w:bCs/>
              </w:rPr>
              <w:t xml:space="preserve"> - 2º CORTE</w:t>
            </w:r>
          </w:p>
        </w:tc>
        <w:tc>
          <w:tcPr>
            <w:tcW w:w="4672" w:type="dxa"/>
            <w:gridSpan w:val="2"/>
            <w:vMerge/>
          </w:tcPr>
          <w:p w14:paraId="1008E7E9" w14:textId="77777777" w:rsidR="006965E3" w:rsidRPr="00676E2B" w:rsidRDefault="006965E3" w:rsidP="00676E2B">
            <w:pPr>
              <w:jc w:val="both"/>
              <w:rPr>
                <w:noProof/>
              </w:rPr>
            </w:pPr>
          </w:p>
        </w:tc>
      </w:tr>
      <w:tr w:rsidR="006965E3" w:rsidRPr="00C10C54" w14:paraId="038A0FDA" w14:textId="77777777" w:rsidTr="00676E2B">
        <w:trPr>
          <w:trHeight w:val="316"/>
        </w:trPr>
        <w:tc>
          <w:tcPr>
            <w:tcW w:w="10768" w:type="dxa"/>
            <w:gridSpan w:val="3"/>
          </w:tcPr>
          <w:p w14:paraId="11F51DEF" w14:textId="7FCDBAB2" w:rsidR="006965E3" w:rsidRPr="00676E2B" w:rsidRDefault="006965E3" w:rsidP="00676E2B">
            <w:pPr>
              <w:jc w:val="both"/>
              <w:rPr>
                <w:rFonts w:eastAsia="Calibri"/>
                <w:iCs/>
              </w:rPr>
            </w:pPr>
            <w:r w:rsidRPr="00676E2B">
              <w:rPr>
                <w:bCs/>
              </w:rPr>
              <w:t xml:space="preserve">Tema / Conhecimento: </w:t>
            </w:r>
            <w:r w:rsidRPr="00676E2B">
              <w:t>Funções: representações numérica, algébrica e gráfica: Função do 2° Grau / Função do 1° Grau: gráfico/Função do 2° Grau: gráfico /Cálculo de máximos ou de mínimos</w:t>
            </w:r>
          </w:p>
        </w:tc>
      </w:tr>
      <w:tr w:rsidR="006965E3" w:rsidRPr="00C10C54" w14:paraId="1BD7E79E" w14:textId="77777777" w:rsidTr="00676E2B">
        <w:trPr>
          <w:trHeight w:val="876"/>
        </w:trPr>
        <w:tc>
          <w:tcPr>
            <w:tcW w:w="10768" w:type="dxa"/>
            <w:gridSpan w:val="3"/>
          </w:tcPr>
          <w:p w14:paraId="628ED03F" w14:textId="70AFAD0B" w:rsidR="006965E3" w:rsidRPr="00676E2B" w:rsidRDefault="00676E2B" w:rsidP="00676E2B">
            <w:pPr>
              <w:jc w:val="both"/>
              <w:rPr>
                <w:sz w:val="22"/>
                <w:szCs w:val="22"/>
              </w:rPr>
            </w:pPr>
            <w:r w:rsidRPr="00676E2B">
              <w:rPr>
                <w:sz w:val="22"/>
                <w:szCs w:val="22"/>
              </w:rPr>
              <w:t xml:space="preserve">Habilidade: </w:t>
            </w:r>
            <w:r w:rsidR="00377FC7" w:rsidRPr="00676E2B">
              <w:rPr>
                <w:sz w:val="22"/>
                <w:szCs w:val="22"/>
              </w:rPr>
              <w:t>(EF09MA06-G) Estabelecer o valor de máximo ou de mínimo de uma função quadrática, através do cálculo das coordenadas do vértice da parábola associada no plano cartesiano, para resolver problemas significativos como determinar o custo mínimo para a confecção de uma certa quantidade de produtos, encontrar a altura máxima obtida por um objeto lançado verticalmente para cima, entre outros.</w:t>
            </w:r>
          </w:p>
        </w:tc>
      </w:tr>
      <w:tr w:rsidR="006965E3" w:rsidRPr="00C10C54" w14:paraId="3AD9B41C" w14:textId="77777777" w:rsidTr="00676E2B">
        <w:tc>
          <w:tcPr>
            <w:tcW w:w="7797" w:type="dxa"/>
            <w:gridSpan w:val="2"/>
          </w:tcPr>
          <w:p w14:paraId="44DD4D00" w14:textId="7D1CBB21" w:rsidR="006965E3" w:rsidRPr="00676E2B" w:rsidRDefault="006965E3" w:rsidP="00676E2B">
            <w:pPr>
              <w:ind w:left="37" w:right="142"/>
              <w:jc w:val="both"/>
              <w:rPr>
                <w:b/>
                <w:bCs/>
              </w:rPr>
            </w:pPr>
            <w:r w:rsidRPr="00676E2B">
              <w:rPr>
                <w:bCs/>
              </w:rPr>
              <w:t>NOME:</w:t>
            </w:r>
          </w:p>
        </w:tc>
        <w:tc>
          <w:tcPr>
            <w:tcW w:w="2971" w:type="dxa"/>
          </w:tcPr>
          <w:p w14:paraId="78DFC01B" w14:textId="77777777" w:rsidR="006965E3" w:rsidRPr="00676E2B" w:rsidRDefault="006965E3" w:rsidP="00676E2B">
            <w:pPr>
              <w:ind w:right="142"/>
              <w:jc w:val="both"/>
              <w:rPr>
                <w:bCs/>
              </w:rPr>
            </w:pPr>
            <w:r w:rsidRPr="00676E2B">
              <w:rPr>
                <w:bCs/>
              </w:rPr>
              <w:t xml:space="preserve">DATA: </w:t>
            </w:r>
          </w:p>
        </w:tc>
      </w:tr>
      <w:tr w:rsidR="006965E3" w:rsidRPr="00C10C54" w14:paraId="31F2FF1C" w14:textId="77777777" w:rsidTr="00676E2B">
        <w:tc>
          <w:tcPr>
            <w:tcW w:w="10768" w:type="dxa"/>
            <w:gridSpan w:val="3"/>
          </w:tcPr>
          <w:p w14:paraId="4CDF6A04" w14:textId="03665C6E" w:rsidR="006965E3" w:rsidRPr="00676E2B" w:rsidRDefault="006965E3" w:rsidP="00676E2B">
            <w:pPr>
              <w:ind w:left="37" w:right="142"/>
              <w:jc w:val="both"/>
              <w:rPr>
                <w:bCs/>
              </w:rPr>
            </w:pPr>
            <w:r w:rsidRPr="00676E2B">
              <w:rPr>
                <w:bCs/>
              </w:rPr>
              <w:t>UNIDADE ESCOLAR:</w:t>
            </w:r>
          </w:p>
        </w:tc>
      </w:tr>
      <w:bookmarkEnd w:id="0"/>
    </w:tbl>
    <w:p w14:paraId="02808D17" w14:textId="55F586B5" w:rsidR="006965E3" w:rsidRDefault="006965E3" w:rsidP="00FB7845">
      <w:pPr>
        <w:spacing w:line="276" w:lineRule="auto"/>
        <w:jc w:val="both"/>
        <w:rPr>
          <w:b/>
          <w:bCs/>
        </w:rPr>
      </w:pPr>
    </w:p>
    <w:p w14:paraId="0544634D" w14:textId="74D2F949" w:rsidR="000C69BD" w:rsidRPr="006E0B50" w:rsidRDefault="000C69BD" w:rsidP="006E0B50">
      <w:pPr>
        <w:spacing w:line="276" w:lineRule="auto"/>
        <w:ind w:left="142" w:right="141" w:firstLine="567"/>
        <w:jc w:val="both"/>
        <w:rPr>
          <w:b/>
          <w:bCs/>
        </w:rPr>
      </w:pPr>
      <w:r w:rsidRPr="009233ED">
        <w:rPr>
          <w:b/>
          <w:bCs/>
        </w:rPr>
        <w:t>Função Quadrática</w:t>
      </w:r>
      <w:r w:rsidR="006E0B50">
        <w:rPr>
          <w:b/>
          <w:bCs/>
        </w:rPr>
        <w:t xml:space="preserve">: </w:t>
      </w:r>
      <w:r>
        <w:t xml:space="preserve">Uma aplicação f de </w:t>
      </w:r>
      <m:oMath>
        <m:r>
          <m:rPr>
            <m:nor/>
          </m:rPr>
          <m:t>R</m:t>
        </m:r>
      </m:oMath>
      <w:r>
        <w:t xml:space="preserve"> em </w:t>
      </w:r>
      <m:oMath>
        <m:r>
          <m:rPr>
            <m:nor/>
          </m:rPr>
          <m:t>R</m:t>
        </m:r>
      </m:oMath>
      <w:r>
        <w:t xml:space="preserve"> recebe o nome de função quadrática ou do 2º grau quando associa a cada </w:t>
      </w:r>
      <m:oMath>
        <m:r>
          <w:rPr>
            <w:rFonts w:ascii="Cambria Math" w:hAnsi="Cambria Math"/>
          </w:rPr>
          <m:t>x∈</m:t>
        </m:r>
        <m:r>
          <m:rPr>
            <m:nor/>
          </m:rPr>
          <m:t>R</m:t>
        </m:r>
      </m:oMath>
      <w:r>
        <w:t xml:space="preserve"> o elemento (ax</w:t>
      </w:r>
      <w:r>
        <w:rPr>
          <w:vertAlign w:val="superscript"/>
        </w:rPr>
        <w:t>2</w:t>
      </w:r>
      <w:r>
        <w:t xml:space="preserve"> + </w:t>
      </w:r>
      <w:proofErr w:type="spellStart"/>
      <w:r>
        <w:t>bx</w:t>
      </w:r>
      <w:proofErr w:type="spellEnd"/>
      <w:r>
        <w:t xml:space="preserve"> + c)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, em que a, b e c são números reais dados e a diferente de 0.</w:t>
      </w:r>
    </w:p>
    <w:p w14:paraId="0689CB0F" w14:textId="1712172D" w:rsidR="000C69BD" w:rsidRDefault="000C69BD" w:rsidP="00FB7845">
      <w:pPr>
        <w:spacing w:line="276" w:lineRule="auto"/>
        <w:ind w:left="142" w:right="141" w:firstLine="567"/>
        <w:jc w:val="both"/>
      </w:pPr>
      <w:r w:rsidRPr="0086130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B1511B2" wp14:editId="29AA4FCA">
                <wp:simplePos x="0" y="0"/>
                <wp:positionH relativeFrom="column">
                  <wp:posOffset>2754630</wp:posOffset>
                </wp:positionH>
                <wp:positionV relativeFrom="paragraph">
                  <wp:posOffset>43561</wp:posOffset>
                </wp:positionV>
                <wp:extent cx="1685925" cy="323850"/>
                <wp:effectExtent l="0" t="0" r="9525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A7D0" w14:textId="77777777" w:rsidR="00FB7845" w:rsidRDefault="00FB7845" w:rsidP="000C69B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11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6.9pt;margin-top:3.45pt;width:132.75pt;height:25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2E5A7D0" w14:textId="77777777" w:rsidR="00FB7845" w:rsidRDefault="00FB7845" w:rsidP="000C69B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FBBD0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4E69C018" w14:textId="319B43CF" w:rsidR="000C69BD" w:rsidRDefault="000C69BD" w:rsidP="00FB7845">
      <w:pPr>
        <w:spacing w:line="276" w:lineRule="auto"/>
        <w:ind w:left="142" w:right="141" w:firstLine="567"/>
        <w:jc w:val="both"/>
      </w:pPr>
      <w:r w:rsidRPr="005B32FE">
        <w:t xml:space="preserve">Exemplos </w:t>
      </w:r>
      <w:r>
        <w:t>de funções quadráticas:</w:t>
      </w:r>
    </w:p>
    <w:p w14:paraId="45DABD98" w14:textId="77777777" w:rsidR="000C69BD" w:rsidRPr="00F766CC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-1</m:t>
        </m:r>
      </m:oMath>
    </w:p>
    <w:p w14:paraId="73A849FB" w14:textId="77777777" w:rsidR="000C69BD" w:rsidRPr="00F766CC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5</m:t>
        </m:r>
      </m:oMath>
    </w:p>
    <w:p w14:paraId="1A2B1341" w14:textId="77777777" w:rsidR="000C69BD" w:rsidRPr="00F766CC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</m:t>
        </m:r>
      </m:oMath>
    </w:p>
    <w:p w14:paraId="018E5BD7" w14:textId="77777777" w:rsidR="000C69BD" w:rsidRPr="00F766CC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14:paraId="4D65F58F" w14:textId="77777777" w:rsidR="000C69BD" w:rsidRPr="00F766CC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B8A6077" w14:textId="77777777" w:rsidR="000C69BD" w:rsidRDefault="000C69BD" w:rsidP="00FB7845">
      <w:pPr>
        <w:pStyle w:val="PargrafodaLista"/>
        <w:numPr>
          <w:ilvl w:val="0"/>
          <w:numId w:val="2"/>
        </w:numPr>
        <w:spacing w:line="276" w:lineRule="auto"/>
        <w:ind w:left="142" w:right="141" w:firstLine="567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6A3A1A6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14E8C93E" w14:textId="02BA2F2F" w:rsidR="000C69BD" w:rsidRPr="006E0B50" w:rsidRDefault="000C69BD" w:rsidP="006E0B50">
      <w:pPr>
        <w:spacing w:line="276" w:lineRule="auto"/>
        <w:ind w:left="142" w:right="141" w:firstLine="567"/>
        <w:jc w:val="both"/>
        <w:rPr>
          <w:b/>
          <w:bCs/>
        </w:rPr>
      </w:pPr>
      <w:r w:rsidRPr="00F766CC">
        <w:rPr>
          <w:b/>
          <w:bCs/>
        </w:rPr>
        <w:t>Gráfico</w:t>
      </w:r>
      <w:r w:rsidR="006E0B50">
        <w:rPr>
          <w:b/>
          <w:bCs/>
        </w:rPr>
        <w:t xml:space="preserve">: </w:t>
      </w:r>
      <w:r>
        <w:t xml:space="preserve">O gráfico da função quadrática é uma parábola. Vamos construir o gráfico d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3257177" w14:textId="14117E85" w:rsidR="000C69BD" w:rsidRDefault="000C69BD" w:rsidP="00FB7845">
      <w:pPr>
        <w:spacing w:line="276" w:lineRule="auto"/>
        <w:ind w:left="142" w:right="141" w:firstLine="567"/>
        <w:jc w:val="both"/>
      </w:pPr>
      <w:r w:rsidRPr="00034E9F">
        <w:rPr>
          <w:noProof/>
        </w:rPr>
        <w:drawing>
          <wp:anchor distT="0" distB="0" distL="114300" distR="114300" simplePos="0" relativeHeight="251781120" behindDoc="0" locked="0" layoutInCell="1" allowOverlap="1" wp14:anchorId="3C7F397F" wp14:editId="12A32012">
            <wp:simplePos x="0" y="0"/>
            <wp:positionH relativeFrom="column">
              <wp:posOffset>356235</wp:posOffset>
            </wp:positionH>
            <wp:positionV relativeFrom="paragraph">
              <wp:posOffset>53975</wp:posOffset>
            </wp:positionV>
            <wp:extent cx="5025390" cy="1731645"/>
            <wp:effectExtent l="0" t="0" r="3810" b="1905"/>
            <wp:wrapThrough wrapText="bothSides">
              <wp:wrapPolygon edited="0">
                <wp:start x="0" y="0"/>
                <wp:lineTo x="0" y="21386"/>
                <wp:lineTo x="21534" y="21386"/>
                <wp:lineTo x="21534" y="0"/>
                <wp:lineTo x="0" y="0"/>
              </wp:wrapPolygon>
            </wp:wrapThrough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EC74E" w14:textId="2C996333" w:rsidR="000C69BD" w:rsidRDefault="000C69BD" w:rsidP="00FB7845">
      <w:pPr>
        <w:spacing w:line="276" w:lineRule="auto"/>
        <w:ind w:left="142" w:right="141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C08C4" wp14:editId="0E590C37">
                <wp:simplePos x="0" y="0"/>
                <wp:positionH relativeFrom="column">
                  <wp:posOffset>4516755</wp:posOffset>
                </wp:positionH>
                <wp:positionV relativeFrom="paragraph">
                  <wp:posOffset>78105</wp:posOffset>
                </wp:positionV>
                <wp:extent cx="133350" cy="238125"/>
                <wp:effectExtent l="0" t="0" r="0" b="9525"/>
                <wp:wrapNone/>
                <wp:docPr id="274" name="Retângul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795C8" w14:textId="77777777" w:rsidR="00FB7845" w:rsidRPr="00034E9F" w:rsidRDefault="00FB7845" w:rsidP="000C69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08C4" id="Retângulo 274" o:spid="_x0000_s1027" style="position:absolute;left:0;text-align:left;margin-left:355.65pt;margin-top:6.15pt;width:10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" fillcolor="white [3212]" stroked="f" strokeweight="1pt">
                <v:textbox>
                  <w:txbxContent>
                    <w:p w14:paraId="0BE795C8" w14:textId="77777777" w:rsidR="00FB7845" w:rsidRPr="00034E9F" w:rsidRDefault="00FB7845" w:rsidP="000C69BD"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60B0FCE3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00E26C8E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096B4022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728802D6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66E1B0B5" w14:textId="571B6E16" w:rsidR="000C69BD" w:rsidRDefault="000C69BD" w:rsidP="00FB7845">
      <w:pPr>
        <w:spacing w:line="276" w:lineRule="auto"/>
        <w:ind w:left="142" w:right="141" w:firstLine="567"/>
        <w:jc w:val="both"/>
      </w:pPr>
    </w:p>
    <w:p w14:paraId="7B44F3A1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1F436C90" w14:textId="6AA22D81" w:rsidR="000C69BD" w:rsidRDefault="000C69BD" w:rsidP="00FB7845">
      <w:pPr>
        <w:spacing w:line="276" w:lineRule="auto"/>
        <w:ind w:left="142" w:right="141" w:firstLine="567"/>
        <w:jc w:val="both"/>
      </w:pPr>
    </w:p>
    <w:p w14:paraId="78A89A90" w14:textId="097E2BE5" w:rsidR="000C69BD" w:rsidRDefault="000C69BD" w:rsidP="00FB7845">
      <w:pPr>
        <w:spacing w:line="276" w:lineRule="auto"/>
        <w:ind w:left="142" w:right="141" w:firstLine="567"/>
        <w:jc w:val="both"/>
      </w:pPr>
    </w:p>
    <w:p w14:paraId="773E86BD" w14:textId="77BF2807" w:rsidR="000C69BD" w:rsidRDefault="000C69BD" w:rsidP="00FB7845">
      <w:pPr>
        <w:spacing w:line="276" w:lineRule="auto"/>
        <w:ind w:left="142" w:right="141" w:firstLine="567"/>
        <w:jc w:val="both"/>
      </w:pPr>
      <w:r>
        <w:t xml:space="preserve">Agora vamos construir o gráfico d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909C00" w14:textId="5B42EFC6" w:rsidR="000C69BD" w:rsidRDefault="000C69BD" w:rsidP="00FB7845">
      <w:pPr>
        <w:spacing w:line="276" w:lineRule="auto"/>
        <w:ind w:left="142" w:right="141" w:firstLine="567"/>
        <w:jc w:val="both"/>
      </w:pPr>
    </w:p>
    <w:p w14:paraId="78BDA06F" w14:textId="590E310A" w:rsidR="000C69BD" w:rsidRDefault="000C69BD" w:rsidP="00FB7845">
      <w:pPr>
        <w:spacing w:line="276" w:lineRule="auto"/>
        <w:ind w:left="142" w:right="141" w:firstLine="567"/>
        <w:jc w:val="both"/>
      </w:pPr>
    </w:p>
    <w:p w14:paraId="1DC0CCDE" w14:textId="48669E6C" w:rsidR="000C69BD" w:rsidRDefault="00FB7845" w:rsidP="00FB7845">
      <w:pPr>
        <w:spacing w:line="276" w:lineRule="auto"/>
        <w:ind w:left="142" w:right="141" w:firstLine="567"/>
        <w:jc w:val="both"/>
      </w:pPr>
      <w:r w:rsidRPr="00034E9F">
        <w:rPr>
          <w:noProof/>
        </w:rPr>
        <w:drawing>
          <wp:anchor distT="0" distB="0" distL="114300" distR="114300" simplePos="0" relativeHeight="251782144" behindDoc="0" locked="0" layoutInCell="1" allowOverlap="1" wp14:anchorId="093658A0" wp14:editId="0D768B97">
            <wp:simplePos x="0" y="0"/>
            <wp:positionH relativeFrom="column">
              <wp:posOffset>729158</wp:posOffset>
            </wp:positionH>
            <wp:positionV relativeFrom="paragraph">
              <wp:posOffset>-390423</wp:posOffset>
            </wp:positionV>
            <wp:extent cx="4754880" cy="1915160"/>
            <wp:effectExtent l="0" t="0" r="7620" b="8890"/>
            <wp:wrapThrough wrapText="bothSides">
              <wp:wrapPolygon edited="0">
                <wp:start x="0" y="0"/>
                <wp:lineTo x="0" y="21485"/>
                <wp:lineTo x="21548" y="21485"/>
                <wp:lineTo x="21548" y="0"/>
                <wp:lineTo x="0" y="0"/>
              </wp:wrapPolygon>
            </wp:wrapThrough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34F2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397BE8A7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6199261C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4B57D909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042E1872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776C8FA6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1ACFC306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2F79906D" w14:textId="792609F6" w:rsidR="000C69BD" w:rsidRDefault="000C69BD" w:rsidP="00FB7845">
      <w:pPr>
        <w:spacing w:line="276" w:lineRule="auto"/>
        <w:ind w:left="142" w:right="141" w:firstLine="567"/>
        <w:jc w:val="both"/>
      </w:pPr>
      <w:r>
        <w:lastRenderedPageBreak/>
        <w:t xml:space="preserve">Perceba que o gráfico d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ossui a concavidade voltada para cima e o gráfico da função  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ossui a concavidade voltada para baixo. Quem determina essa concavidade é o valor do coeficiente que multiplica x</w:t>
      </w:r>
      <w:r>
        <w:rPr>
          <w:vertAlign w:val="superscript"/>
        </w:rPr>
        <w:t>2</w:t>
      </w:r>
      <w:r>
        <w:t>. Se esse número for positivo, concavidade voltada para cima e se for negativo, concavidade voltada para baixo.</w:t>
      </w:r>
    </w:p>
    <w:p w14:paraId="65A677DE" w14:textId="77777777" w:rsidR="000C69BD" w:rsidRDefault="000C69BD" w:rsidP="00FB7845">
      <w:pPr>
        <w:spacing w:line="276" w:lineRule="auto"/>
        <w:ind w:left="142" w:right="141" w:firstLine="567"/>
        <w:jc w:val="both"/>
      </w:pPr>
      <w:r w:rsidRPr="003630AE">
        <w:rPr>
          <w:noProof/>
        </w:rPr>
        <w:drawing>
          <wp:anchor distT="0" distB="0" distL="114300" distR="114300" simplePos="0" relativeHeight="251783168" behindDoc="0" locked="0" layoutInCell="1" allowOverlap="1" wp14:anchorId="6AED6072" wp14:editId="5644F49D">
            <wp:simplePos x="0" y="0"/>
            <wp:positionH relativeFrom="column">
              <wp:posOffset>970915</wp:posOffset>
            </wp:positionH>
            <wp:positionV relativeFrom="paragraph">
              <wp:posOffset>58420</wp:posOffset>
            </wp:positionV>
            <wp:extent cx="3101340" cy="1350645"/>
            <wp:effectExtent l="0" t="0" r="3810" b="1905"/>
            <wp:wrapThrough wrapText="bothSides">
              <wp:wrapPolygon edited="0">
                <wp:start x="0" y="0"/>
                <wp:lineTo x="0" y="21326"/>
                <wp:lineTo x="21494" y="21326"/>
                <wp:lineTo x="21494" y="0"/>
                <wp:lineTo x="0" y="0"/>
              </wp:wrapPolygon>
            </wp:wrapThrough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6A6C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546C84DA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6231944E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231370DE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3BDDCA24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46A0AA95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1CBCF85D" w14:textId="77777777" w:rsidR="000C69BD" w:rsidRDefault="000C69BD" w:rsidP="00FB7845">
      <w:pPr>
        <w:spacing w:line="276" w:lineRule="auto"/>
        <w:ind w:left="142" w:right="141" w:firstLine="567"/>
        <w:jc w:val="both"/>
      </w:pPr>
    </w:p>
    <w:p w14:paraId="3A8A694F" w14:textId="5FE7837B" w:rsidR="00AE7064" w:rsidRPr="006E0B50" w:rsidRDefault="00AE7064" w:rsidP="006E0B50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  <w:r w:rsidRPr="000C69BD">
        <w:rPr>
          <w:b/>
          <w:bCs/>
        </w:rPr>
        <w:t>Coordenadas do vértice</w:t>
      </w:r>
      <w:r w:rsidR="006E0B50">
        <w:rPr>
          <w:b/>
          <w:bCs/>
        </w:rPr>
        <w:t xml:space="preserve">: </w:t>
      </w:r>
      <w:r w:rsidRPr="006D5AA9">
        <w:t>O vértice da parábola é o ponto ond</w:t>
      </w:r>
      <w:r w:rsidR="006D5AA9">
        <w:t>e</w:t>
      </w:r>
      <w:r w:rsidRPr="006D5AA9">
        <w:t xml:space="preserve"> a parábola</w:t>
      </w:r>
      <w:r w:rsidR="006D5AA9">
        <w:t xml:space="preserve"> </w:t>
      </w:r>
      <w:r w:rsidRPr="006D5AA9">
        <w:t>troca o seu ramo, e vamos representá-lo por (V).</w:t>
      </w:r>
      <w:r w:rsidR="006D5AA9">
        <w:t xml:space="preserve"> </w:t>
      </w:r>
      <w:r w:rsidRPr="006D5AA9">
        <w:t>Os pontos</w:t>
      </w:r>
      <w:r w:rsidR="000C69BD">
        <w:t xml:space="preserve"> </w:t>
      </w:r>
      <w:r w:rsidR="00D65D64">
        <w:t>mínimo</w:t>
      </w:r>
      <w:r w:rsidR="000C69BD">
        <w:t xml:space="preserve"> e </w:t>
      </w:r>
      <w:r w:rsidRPr="006D5AA9">
        <w:t xml:space="preserve">de </w:t>
      </w:r>
      <w:r w:rsidR="00D65D64">
        <w:t>máxi</w:t>
      </w:r>
      <w:r w:rsidRPr="006D5AA9">
        <w:t>mo são calculados</w:t>
      </w:r>
      <w:r w:rsidR="006D5AA9">
        <w:t xml:space="preserve"> </w:t>
      </w:r>
      <w:r w:rsidRPr="006D5AA9">
        <w:t>pela</w:t>
      </w:r>
      <w:r w:rsidR="00D65D64">
        <w:t>s</w:t>
      </w:r>
      <w:r w:rsidRPr="006D5AA9">
        <w:t xml:space="preserve"> co</w:t>
      </w:r>
      <w:r w:rsidR="006D5AA9">
        <w:t>o</w:t>
      </w:r>
      <w:r w:rsidRPr="006D5AA9">
        <w:t>rdenada</w:t>
      </w:r>
      <w:r w:rsidR="00D65D64">
        <w:t>s</w:t>
      </w:r>
      <w:r w:rsidRPr="006D5AA9">
        <w:t xml:space="preserve"> do vértice.</w:t>
      </w:r>
    </w:p>
    <w:p w14:paraId="5A922B79" w14:textId="32F18D62" w:rsidR="000C69BD" w:rsidRDefault="00E60A63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  <w:r w:rsidRPr="006D5AA9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51CEF8A3" wp14:editId="360685A2">
            <wp:simplePos x="0" y="0"/>
            <wp:positionH relativeFrom="column">
              <wp:posOffset>1014730</wp:posOffset>
            </wp:positionH>
            <wp:positionV relativeFrom="paragraph">
              <wp:posOffset>29210</wp:posOffset>
            </wp:positionV>
            <wp:extent cx="3993515" cy="2048510"/>
            <wp:effectExtent l="0" t="0" r="6985" b="8890"/>
            <wp:wrapThrough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5302" r="1731" b="3533"/>
                    <a:stretch/>
                  </pic:blipFill>
                  <pic:spPr bwMode="auto">
                    <a:xfrm>
                      <a:off x="0" y="0"/>
                      <a:ext cx="3993515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EF59" w14:textId="6EF6577D" w:rsidR="00AE7064" w:rsidRDefault="00AE7064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79D26289" w14:textId="7D593420" w:rsidR="00AE7064" w:rsidRDefault="00AE7064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07B6966A" w14:textId="67234081" w:rsidR="00AE7064" w:rsidRDefault="00AE7064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31B2F3EC" w14:textId="3F7D75E2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13E0DD44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5CBBEF4F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0DE1322F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53AF8CBE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5D79B25F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3903FB9D" w14:textId="77777777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2AEFEA9C" w14:textId="7EFB856B" w:rsidR="006D5AA9" w:rsidRDefault="000C69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  <w:r>
        <w:t xml:space="preserve">Para determinarmos os valores de x e y do vértice utilizaremos as seguintes fórmulas, </w:t>
      </w:r>
    </w:p>
    <w:p w14:paraId="123A5999" w14:textId="5C61F303" w:rsidR="000C69BD" w:rsidRDefault="000C69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49055" wp14:editId="69AAEBC2">
                <wp:simplePos x="0" y="0"/>
                <wp:positionH relativeFrom="column">
                  <wp:posOffset>4382135</wp:posOffset>
                </wp:positionH>
                <wp:positionV relativeFrom="paragraph">
                  <wp:posOffset>100965</wp:posOffset>
                </wp:positionV>
                <wp:extent cx="895350" cy="447675"/>
                <wp:effectExtent l="0" t="0" r="0" b="952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0900B" w14:textId="6B13393B" w:rsidR="00FB7845" w:rsidRPr="000C69BD" w:rsidRDefault="00084D3F" w:rsidP="000C69BD">
                            <w:pPr>
                              <w:ind w:left="420" w:hanging="42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B829A2F" w14:textId="77777777" w:rsidR="00FB7845" w:rsidRDefault="00FB7845" w:rsidP="000C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49055" id="Retângulo 290" o:spid="_x0000_s1028" style="position:absolute;left:0;text-align:left;margin-left:345.05pt;margin-top:7.95pt;width:70.5pt;height:35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60900B" w14:textId="6B13393B" w:rsidR="00FB7845" w:rsidRPr="000C69BD" w:rsidRDefault="00FB7845" w:rsidP="000C69BD">
                      <w:pPr>
                        <w:ind w:left="420" w:hanging="42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a</m:t>
                              </m:r>
                            </m:den>
                          </m:f>
                        </m:oMath>
                      </m:oMathPara>
                    </w:p>
                    <w:p w14:paraId="7B829A2F" w14:textId="77777777" w:rsidR="00FB7845" w:rsidRDefault="00FB7845" w:rsidP="000C69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4FE4FA" wp14:editId="5D2372E0">
                <wp:simplePos x="0" y="0"/>
                <wp:positionH relativeFrom="column">
                  <wp:posOffset>1563370</wp:posOffset>
                </wp:positionH>
                <wp:positionV relativeFrom="paragraph">
                  <wp:posOffset>91440</wp:posOffset>
                </wp:positionV>
                <wp:extent cx="895350" cy="447675"/>
                <wp:effectExtent l="0" t="0" r="0" b="9525"/>
                <wp:wrapNone/>
                <wp:docPr id="289" name="Retângu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B011" w14:textId="77777777" w:rsidR="00FB7845" w:rsidRPr="000C69BD" w:rsidRDefault="00084D3F" w:rsidP="000C69BD">
                            <w:pPr>
                              <w:ind w:left="420" w:hanging="42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AB55115" w14:textId="77777777" w:rsidR="00FB7845" w:rsidRDefault="00FB7845" w:rsidP="000C6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E4FA" id="Retângulo 289" o:spid="_x0000_s1029" style="position:absolute;left:0;text-align:left;margin-left:123.1pt;margin-top:7.2pt;width:70.5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93B011" w14:textId="77777777" w:rsidR="00FB7845" w:rsidRPr="000C69BD" w:rsidRDefault="00FB7845" w:rsidP="000C69BD">
                      <w:pPr>
                        <w:ind w:left="420" w:hanging="42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</m:oMath>
                      </m:oMathPara>
                    </w:p>
                    <w:p w14:paraId="1AB55115" w14:textId="77777777" w:rsidR="00FB7845" w:rsidRDefault="00FB7845" w:rsidP="000C69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70EAD5" w14:textId="4F80B823" w:rsidR="000C69BD" w:rsidRDefault="000C69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</w:p>
    <w:p w14:paraId="5F0360E2" w14:textId="1FA8B9BC" w:rsidR="000C69BD" w:rsidRDefault="000C69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</w:p>
    <w:p w14:paraId="1A87AC34" w14:textId="504710C6" w:rsidR="000C69BD" w:rsidRDefault="000C69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  <w:r>
        <w:t xml:space="preserve">Portanto o vértice é dado pelas coordenadas, </w:t>
      </w:r>
    </w:p>
    <w:p w14:paraId="795884B5" w14:textId="1D02D0F9" w:rsidR="000C69BD" w:rsidRPr="000C69BD" w:rsidRDefault="00D65D64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48D4DE" wp14:editId="6607F2A2">
                <wp:simplePos x="0" y="0"/>
                <wp:positionH relativeFrom="column">
                  <wp:posOffset>2820035</wp:posOffset>
                </wp:positionH>
                <wp:positionV relativeFrom="paragraph">
                  <wp:posOffset>41910</wp:posOffset>
                </wp:positionV>
                <wp:extent cx="1200150" cy="476250"/>
                <wp:effectExtent l="0" t="0" r="0" b="0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20BA3" w14:textId="58DF660D" w:rsidR="00FB7845" w:rsidRPr="000C69BD" w:rsidRDefault="00FB7845" w:rsidP="00D65D64">
                            <w:pPr>
                              <w:ind w:left="420" w:hanging="420"/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∆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a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3A85205E" w14:textId="77777777" w:rsidR="00FB7845" w:rsidRDefault="00FB7845" w:rsidP="00D65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D4DE" id="Retângulo 291" o:spid="_x0000_s1030" style="position:absolute;left:0;text-align:left;margin-left:222.05pt;margin-top:3.3pt;width:94.5pt;height:37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5020BA3" w14:textId="58DF660D" w:rsidR="00FB7845" w:rsidRPr="000C69BD" w:rsidRDefault="00FB7845" w:rsidP="00D65D64">
                      <w:pPr>
                        <w:ind w:left="420" w:hanging="420"/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a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3A85205E" w14:textId="77777777" w:rsidR="00FB7845" w:rsidRDefault="00FB7845" w:rsidP="00D65D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126CC9" w14:textId="19094F3E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55A77AC9" w14:textId="5D00F75F" w:rsidR="006D5AA9" w:rsidRDefault="006D5AA9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  <w:rPr>
          <w:b/>
          <w:bCs/>
        </w:rPr>
      </w:pPr>
    </w:p>
    <w:p w14:paraId="7C7C785D" w14:textId="7F2A8900" w:rsidR="00D65D64" w:rsidRDefault="00D65D64" w:rsidP="00FB7845">
      <w:pPr>
        <w:spacing w:line="276" w:lineRule="auto"/>
        <w:ind w:left="142" w:right="141" w:firstLine="567"/>
        <w:jc w:val="both"/>
      </w:pPr>
      <w:r w:rsidRPr="00D65D64">
        <w:t xml:space="preserve">Exemplo 01. Determine as coordenadas do vértice da parábola definida pela função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5</m:t>
        </m:r>
      </m:oMath>
      <w:r>
        <w:t>.</w:t>
      </w:r>
    </w:p>
    <w:p w14:paraId="1DD6C4C1" w14:textId="63AD6DE0" w:rsidR="00D65D64" w:rsidRDefault="00D65D64" w:rsidP="00FB7845">
      <w:pPr>
        <w:spacing w:line="276" w:lineRule="auto"/>
        <w:ind w:left="142" w:right="141" w:firstLine="567"/>
        <w:jc w:val="both"/>
      </w:pPr>
      <w:r>
        <w:t xml:space="preserve">Resolução: </w:t>
      </w:r>
    </w:p>
    <w:p w14:paraId="0F5D03FE" w14:textId="245D6F09" w:rsidR="00D65D64" w:rsidRDefault="00D65D64" w:rsidP="00FB7845">
      <w:pPr>
        <w:spacing w:line="276" w:lineRule="auto"/>
        <w:ind w:left="142" w:right="141" w:firstLine="567"/>
        <w:jc w:val="both"/>
      </w:pPr>
      <w:r>
        <w:t>1º passo: Identificar os coeficientes</w:t>
      </w:r>
    </w:p>
    <w:p w14:paraId="2F797613" w14:textId="694E6EAE" w:rsidR="00D65D64" w:rsidRDefault="00D65D64" w:rsidP="00FB7845">
      <w:pPr>
        <w:spacing w:line="276" w:lineRule="auto"/>
        <w:ind w:left="142" w:right="141" w:firstLine="567"/>
        <w:jc w:val="both"/>
      </w:pPr>
      <w:r>
        <w:t>a = 1</w:t>
      </w:r>
    </w:p>
    <w:p w14:paraId="00F8ED2B" w14:textId="2AC4B2FE" w:rsidR="00D65D64" w:rsidRDefault="00D65D64" w:rsidP="00FB7845">
      <w:pPr>
        <w:spacing w:line="276" w:lineRule="auto"/>
        <w:ind w:left="142" w:right="141" w:firstLine="567"/>
        <w:jc w:val="both"/>
      </w:pPr>
      <w:r>
        <w:t>b = - 2</w:t>
      </w:r>
    </w:p>
    <w:p w14:paraId="571395D6" w14:textId="560771E7" w:rsidR="00D65D64" w:rsidRDefault="00D65D64" w:rsidP="00FB7845">
      <w:pPr>
        <w:spacing w:line="276" w:lineRule="auto"/>
        <w:ind w:left="142" w:right="141" w:firstLine="567"/>
        <w:jc w:val="both"/>
      </w:pPr>
      <w:r>
        <w:t>c = - 5</w:t>
      </w:r>
    </w:p>
    <w:p w14:paraId="3B668E23" w14:textId="782ACE35" w:rsidR="00D65D64" w:rsidRPr="00D65D64" w:rsidRDefault="00D65D64" w:rsidP="00FB7845">
      <w:pPr>
        <w:spacing w:line="276" w:lineRule="auto"/>
        <w:ind w:left="142" w:right="141" w:firstLine="567"/>
        <w:jc w:val="both"/>
      </w:pPr>
      <w:r>
        <w:t>2º passo: Calcular o x do vértice.</w:t>
      </w:r>
    </w:p>
    <w:p w14:paraId="4B455EC9" w14:textId="53F8D658" w:rsidR="00E07ACB" w:rsidRPr="00B367BD" w:rsidRDefault="00084D3F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</m:t>
          </m:r>
        </m:oMath>
      </m:oMathPara>
    </w:p>
    <w:p w14:paraId="60407BC7" w14:textId="77C9BF24" w:rsidR="00E07ACB" w:rsidRDefault="00E07ACB" w:rsidP="00FB7845">
      <w:pPr>
        <w:spacing w:line="276" w:lineRule="auto"/>
        <w:ind w:left="142" w:right="141" w:firstLine="567"/>
        <w:jc w:val="both"/>
      </w:pPr>
    </w:p>
    <w:p w14:paraId="17739EC8" w14:textId="042E1D68" w:rsidR="00E07ACB" w:rsidRPr="000C69BD" w:rsidRDefault="00E07ACB" w:rsidP="00FB7845">
      <w:pPr>
        <w:spacing w:line="276" w:lineRule="auto"/>
        <w:ind w:left="142" w:right="141" w:firstLine="567"/>
        <w:jc w:val="both"/>
      </w:pPr>
      <w:r>
        <w:t>3º passo: Calcular o y do vértice.</w:t>
      </w:r>
    </w:p>
    <w:p w14:paraId="035BE235" w14:textId="4B6EB549" w:rsidR="00E07ACB" w:rsidRPr="000C69BD" w:rsidRDefault="00E07ACB" w:rsidP="00FB7845">
      <w:pPr>
        <w:spacing w:line="276" w:lineRule="auto"/>
        <w:ind w:left="142" w:right="141" w:firstLine="567"/>
        <w:jc w:val="both"/>
      </w:pPr>
    </w:p>
    <w:p w14:paraId="503D2C08" w14:textId="01215415" w:rsidR="00E07ACB" w:rsidRPr="00B367BD" w:rsidRDefault="00084D3F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4ac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∙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6</m:t>
          </m:r>
        </m:oMath>
      </m:oMathPara>
    </w:p>
    <w:p w14:paraId="55DA8FC0" w14:textId="55CF0EF7" w:rsidR="00E07ACB" w:rsidRPr="000C69BD" w:rsidRDefault="00E07ACB" w:rsidP="00FB7845">
      <w:pPr>
        <w:spacing w:line="276" w:lineRule="auto"/>
        <w:ind w:left="142" w:right="141" w:firstLine="567"/>
        <w:jc w:val="both"/>
      </w:pPr>
    </w:p>
    <w:p w14:paraId="7908772E" w14:textId="0F567E0B" w:rsidR="00E07ACB" w:rsidRPr="000C69BD" w:rsidRDefault="00B367BD" w:rsidP="00FB7845">
      <w:pPr>
        <w:spacing w:line="276" w:lineRule="auto"/>
        <w:ind w:left="142" w:right="141" w:firstLine="567"/>
        <w:jc w:val="both"/>
      </w:pPr>
      <w:r>
        <w:lastRenderedPageBreak/>
        <w:t>4º passo: Escrever as coordenadas do vértice.</w:t>
      </w:r>
    </w:p>
    <w:p w14:paraId="2C406E43" w14:textId="0C43CC15" w:rsidR="00B367BD" w:rsidRPr="00B367BD" w:rsidRDefault="00B367BD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,-6</m:t>
              </m:r>
            </m:e>
          </m:d>
        </m:oMath>
      </m:oMathPara>
    </w:p>
    <w:p w14:paraId="619F24CD" w14:textId="3043F49F" w:rsidR="00B367BD" w:rsidRPr="00B367BD" w:rsidRDefault="00B367BD" w:rsidP="00FB7845">
      <w:pPr>
        <w:spacing w:line="276" w:lineRule="auto"/>
        <w:ind w:left="142" w:right="141" w:firstLine="567"/>
        <w:jc w:val="both"/>
      </w:pPr>
      <w:r w:rsidRPr="00B367BD">
        <w:t xml:space="preserve">Exemplo 02. </w:t>
      </w:r>
      <w:r w:rsidR="000457CE">
        <w:t>A dona de uma loja</w:t>
      </w:r>
      <w:r w:rsidRPr="00B367BD">
        <w:t xml:space="preserve"> observou que o lucro (L) de sua loja dependia da quantidade de clientes (c) que frequentava o mesmo diariamente. Um matemático analisando a situação estabeleceu a seguinte função:</w:t>
      </w:r>
    </w:p>
    <w:p w14:paraId="75110F57" w14:textId="4FABE1C5" w:rsidR="00B367BD" w:rsidRDefault="00B367BD" w:rsidP="00FB7845">
      <w:pPr>
        <w:spacing w:line="276" w:lineRule="auto"/>
        <w:ind w:left="142" w:right="141" w:firstLine="567"/>
        <w:jc w:val="both"/>
      </w:pPr>
      <w:r w:rsidRPr="00B367BD">
        <w:t>L(c) = – c² + 60c – 500</w:t>
      </w:r>
    </w:p>
    <w:p w14:paraId="1001257A" w14:textId="77777777" w:rsidR="006E0B50" w:rsidRPr="00B367BD" w:rsidRDefault="006E0B50" w:rsidP="00FB7845">
      <w:pPr>
        <w:spacing w:line="276" w:lineRule="auto"/>
        <w:ind w:left="142" w:right="141" w:firstLine="567"/>
        <w:jc w:val="both"/>
      </w:pPr>
    </w:p>
    <w:p w14:paraId="004FF256" w14:textId="126884D0" w:rsidR="00B367BD" w:rsidRPr="00B367BD" w:rsidRDefault="00B367BD" w:rsidP="00FB7845">
      <w:pPr>
        <w:spacing w:line="276" w:lineRule="auto"/>
        <w:ind w:left="142" w:right="141" w:firstLine="567"/>
        <w:jc w:val="both"/>
      </w:pPr>
      <w:r w:rsidRPr="00B367BD">
        <w:t>Qual seria o número de clientes necessário para que</w:t>
      </w:r>
      <w:r w:rsidR="00E60A63">
        <w:t xml:space="preserve"> a dona da loja</w:t>
      </w:r>
      <w:r w:rsidRPr="00B367BD">
        <w:t xml:space="preserve"> obtivesse o lucro máximo em seu </w:t>
      </w:r>
      <w:r w:rsidR="000457CE">
        <w:t>es</w:t>
      </w:r>
      <w:r w:rsidRPr="00B367BD">
        <w:t>tabelecimento?</w:t>
      </w:r>
    </w:p>
    <w:p w14:paraId="1485693B" w14:textId="3219883A" w:rsidR="00B367BD" w:rsidRPr="00B367BD" w:rsidRDefault="00B367BD" w:rsidP="00FB7845">
      <w:pPr>
        <w:spacing w:line="276" w:lineRule="auto"/>
        <w:ind w:left="142" w:right="141" w:firstLine="567"/>
        <w:jc w:val="both"/>
      </w:pPr>
      <w:r>
        <w:t>(</w:t>
      </w:r>
      <w:r w:rsidRPr="00B367BD">
        <w:t>A) 28</w:t>
      </w:r>
    </w:p>
    <w:p w14:paraId="1AC4C92F" w14:textId="188BED25" w:rsidR="00B367BD" w:rsidRPr="00B367BD" w:rsidRDefault="00B367BD" w:rsidP="00FB7845">
      <w:pPr>
        <w:spacing w:line="276" w:lineRule="auto"/>
        <w:ind w:left="142" w:right="141" w:firstLine="567"/>
        <w:jc w:val="both"/>
      </w:pPr>
      <w:r>
        <w:t>(</w:t>
      </w:r>
      <w:r w:rsidRPr="00B367BD">
        <w:t>B) 29</w:t>
      </w:r>
    </w:p>
    <w:p w14:paraId="22ED2F75" w14:textId="4B155046" w:rsidR="00B367BD" w:rsidRPr="00B367BD" w:rsidRDefault="00B367BD" w:rsidP="00FB7845">
      <w:pPr>
        <w:spacing w:line="276" w:lineRule="auto"/>
        <w:ind w:left="142" w:right="141" w:firstLine="567"/>
        <w:jc w:val="both"/>
      </w:pPr>
      <w:r>
        <w:t>(</w:t>
      </w:r>
      <w:r w:rsidRPr="00B367BD">
        <w:t>C) 30</w:t>
      </w:r>
    </w:p>
    <w:p w14:paraId="0E5ABCA3" w14:textId="0BB5713D" w:rsidR="00B367BD" w:rsidRPr="00B367BD" w:rsidRDefault="00B367BD" w:rsidP="00FB7845">
      <w:pPr>
        <w:spacing w:line="276" w:lineRule="auto"/>
        <w:ind w:left="142" w:right="141" w:firstLine="567"/>
        <w:jc w:val="both"/>
      </w:pPr>
      <w:r>
        <w:t>(</w:t>
      </w:r>
      <w:r w:rsidRPr="00B367BD">
        <w:t>D) 32</w:t>
      </w:r>
    </w:p>
    <w:p w14:paraId="113BCC39" w14:textId="6D1510AD" w:rsidR="006D5AA9" w:rsidRDefault="00B367BD" w:rsidP="00FB7845">
      <w:pPr>
        <w:spacing w:line="276" w:lineRule="auto"/>
        <w:ind w:left="142" w:right="141" w:firstLine="567"/>
        <w:jc w:val="both"/>
      </w:pPr>
      <w:r>
        <w:t>(</w:t>
      </w:r>
      <w:r w:rsidRPr="00B367BD">
        <w:t>E) 34</w:t>
      </w:r>
    </w:p>
    <w:p w14:paraId="3F29FE71" w14:textId="363F66EB" w:rsidR="00B367BD" w:rsidRDefault="00B367BD" w:rsidP="00FB7845">
      <w:pPr>
        <w:pStyle w:val="NormalWeb"/>
        <w:shd w:val="clear" w:color="auto" w:fill="FFFFFF"/>
        <w:spacing w:before="0" w:beforeAutospacing="0" w:after="0" w:afterAutospacing="0" w:line="276" w:lineRule="auto"/>
        <w:ind w:left="142" w:right="141" w:firstLine="567"/>
        <w:jc w:val="both"/>
      </w:pPr>
      <w:r>
        <w:t xml:space="preserve">Resolução: Perceba que o exercício pede para determinar a quantidade de clientes para que o lucro seja máximo.  Note ainda que o </w:t>
      </w:r>
      <w:r w:rsidRPr="00C16FF4">
        <w:rPr>
          <w:b/>
          <w:bCs/>
          <w:i/>
          <w:iCs/>
        </w:rPr>
        <w:t>c</w:t>
      </w:r>
      <w:r>
        <w:t xml:space="preserve"> está representando o </w:t>
      </w:r>
      <w:r w:rsidRPr="00C16FF4">
        <w:rPr>
          <w:b/>
          <w:bCs/>
          <w:i/>
          <w:iCs/>
        </w:rPr>
        <w:t>x</w:t>
      </w:r>
      <w:r>
        <w:t xml:space="preserve"> e </w:t>
      </w:r>
      <w:r w:rsidRPr="00C16FF4">
        <w:rPr>
          <w:b/>
          <w:bCs/>
          <w:i/>
          <w:iCs/>
        </w:rPr>
        <w:t>L(c)</w:t>
      </w:r>
      <w:r>
        <w:t xml:space="preserve"> está representando o </w:t>
      </w:r>
      <w:r w:rsidRPr="00C16FF4">
        <w:rPr>
          <w:i/>
          <w:iCs/>
        </w:rPr>
        <w:t>y</w:t>
      </w:r>
      <w:r>
        <w:t xml:space="preserve">. </w:t>
      </w:r>
      <w:r w:rsidR="00C16FF4">
        <w:t xml:space="preserve">Basta calcularmos </w:t>
      </w:r>
      <w:r>
        <w:t>o x do vértice.</w:t>
      </w:r>
    </w:p>
    <w:p w14:paraId="5E729AB6" w14:textId="6D243463" w:rsidR="00B367BD" w:rsidRPr="00E60A63" w:rsidRDefault="00084D3F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0</m:t>
                  </m:r>
                </m:e>
              </m:d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∙(-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6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30</m:t>
          </m:r>
        </m:oMath>
      </m:oMathPara>
    </w:p>
    <w:p w14:paraId="118CAF4E" w14:textId="77777777" w:rsidR="006E0B50" w:rsidRDefault="006E0B50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</w:p>
    <w:p w14:paraId="20FAB201" w14:textId="170763CF" w:rsidR="00E60A63" w:rsidRDefault="00E60A63" w:rsidP="00FB7845">
      <w:pPr>
        <w:spacing w:line="276" w:lineRule="auto"/>
        <w:ind w:left="142" w:right="141" w:firstLine="567"/>
        <w:jc w:val="both"/>
      </w:pPr>
      <w:r>
        <w:rPr>
          <w:sz w:val="26"/>
          <w:szCs w:val="26"/>
        </w:rPr>
        <w:t xml:space="preserve">Logo, o </w:t>
      </w:r>
      <w:r w:rsidRPr="00B367BD">
        <w:t>número de clientes necessário para que</w:t>
      </w:r>
      <w:r>
        <w:t xml:space="preserve"> a dona da loja</w:t>
      </w:r>
      <w:r w:rsidRPr="00B367BD">
        <w:t xml:space="preserve"> obte</w:t>
      </w:r>
      <w:r>
        <w:t>nha</w:t>
      </w:r>
      <w:r w:rsidRPr="00B367BD">
        <w:t xml:space="preserve"> o lucro máximo em seu </w:t>
      </w:r>
      <w:r>
        <w:t>es</w:t>
      </w:r>
      <w:r w:rsidRPr="00B367BD">
        <w:t>tabelecimento</w:t>
      </w:r>
      <w:r>
        <w:t xml:space="preserve"> é igual a 30.</w:t>
      </w:r>
    </w:p>
    <w:p w14:paraId="079B4B7D" w14:textId="22241059" w:rsidR="00E60A63" w:rsidRPr="00E60A63" w:rsidRDefault="00E60A63" w:rsidP="00FB7845">
      <w:pPr>
        <w:spacing w:line="276" w:lineRule="auto"/>
        <w:ind w:left="142" w:right="141" w:firstLine="567"/>
        <w:jc w:val="both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00AE52" wp14:editId="3A114A6E">
                <wp:simplePos x="0" y="0"/>
                <wp:positionH relativeFrom="column">
                  <wp:posOffset>232156</wp:posOffset>
                </wp:positionH>
                <wp:positionV relativeFrom="paragraph">
                  <wp:posOffset>35103</wp:posOffset>
                </wp:positionV>
                <wp:extent cx="6254496" cy="987552"/>
                <wp:effectExtent l="0" t="19050" r="13335" b="22225"/>
                <wp:wrapNone/>
                <wp:docPr id="2" name="Rolagem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496" cy="98755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4E69" w14:textId="5D2DF22A" w:rsidR="000C2EC3" w:rsidRDefault="000C2EC3" w:rsidP="006E0B50">
                            <w:pPr>
                              <w:spacing w:line="276" w:lineRule="auto"/>
                              <w:ind w:left="420" w:hanging="4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Quer saber mais sobre função quadrática? Se possível, assista aos vídeos:</w:t>
                            </w:r>
                          </w:p>
                          <w:p w14:paraId="7FDA4E06" w14:textId="2AF213FF" w:rsidR="000C2EC3" w:rsidRPr="00B367BD" w:rsidRDefault="00084D3F" w:rsidP="006E0B50">
                            <w:pPr>
                              <w:spacing w:line="276" w:lineRule="auto"/>
                              <w:ind w:left="420" w:hanging="4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0C2EC3" w:rsidRPr="009940DE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https://youtu.be/1cqNdPSB_nY?list=PLEfwqyY2ox878_BhtQEeE1fajo7AJUBdZ</w:t>
                              </w:r>
                            </w:hyperlink>
                            <w:r w:rsidR="000C2EC3">
                              <w:rPr>
                                <w:sz w:val="26"/>
                                <w:szCs w:val="26"/>
                              </w:rPr>
                              <w:t xml:space="preserve"> e </w:t>
                            </w:r>
                            <w:r w:rsidR="000C2EC3" w:rsidRPr="000C2EC3">
                              <w:rPr>
                                <w:sz w:val="26"/>
                                <w:szCs w:val="26"/>
                              </w:rPr>
                              <w:t>https://youtu.be/iAKFxIXT6K8</w:t>
                            </w:r>
                          </w:p>
                          <w:p w14:paraId="347642AF" w14:textId="77777777" w:rsidR="000C2EC3" w:rsidRDefault="000C2EC3" w:rsidP="000C2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AE5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2" o:spid="_x0000_s1031" type="#_x0000_t98" style="position:absolute;left:0;text-align:left;margin-left:18.3pt;margin-top:2.75pt;width:492.5pt;height:77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F5F4E69" w14:textId="5D2DF22A" w:rsidR="000C2EC3" w:rsidRDefault="000C2EC3" w:rsidP="006E0B50">
                      <w:pPr>
                        <w:spacing w:line="276" w:lineRule="auto"/>
                        <w:ind w:left="420" w:hanging="42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Quer saber mais sobre função quadrática? Se possível, assista aos vídeos:</w:t>
                      </w:r>
                    </w:p>
                    <w:p w14:paraId="7FDA4E06" w14:textId="2AF213FF" w:rsidR="000C2EC3" w:rsidRPr="00B367BD" w:rsidRDefault="00084D3F" w:rsidP="006E0B50">
                      <w:pPr>
                        <w:spacing w:line="276" w:lineRule="auto"/>
                        <w:ind w:left="420" w:hanging="420"/>
                        <w:jc w:val="center"/>
                        <w:rPr>
                          <w:sz w:val="26"/>
                          <w:szCs w:val="26"/>
                        </w:rPr>
                      </w:pPr>
                      <w:hyperlink r:id="rId14" w:history="1">
                        <w:r w:rsidR="000C2EC3" w:rsidRPr="009940DE">
                          <w:rPr>
                            <w:rStyle w:val="Hyperlink"/>
                            <w:sz w:val="26"/>
                            <w:szCs w:val="26"/>
                          </w:rPr>
                          <w:t>https://youtu.be/1cqNdPSB_nY?list=PLEfwqyY2ox878_BhtQEeE1fajo7AJUBdZ</w:t>
                        </w:r>
                      </w:hyperlink>
                      <w:r w:rsidR="000C2EC3">
                        <w:rPr>
                          <w:sz w:val="26"/>
                          <w:szCs w:val="26"/>
                        </w:rPr>
                        <w:t xml:space="preserve"> e </w:t>
                      </w:r>
                      <w:r w:rsidR="000C2EC3" w:rsidRPr="000C2EC3">
                        <w:rPr>
                          <w:sz w:val="26"/>
                          <w:szCs w:val="26"/>
                        </w:rPr>
                        <w:t>https://youtu.be/iAKFxIXT6K8</w:t>
                      </w:r>
                    </w:p>
                    <w:p w14:paraId="347642AF" w14:textId="77777777" w:rsidR="000C2EC3" w:rsidRDefault="000C2EC3" w:rsidP="000C2E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70BEDE" w14:textId="402D3A58" w:rsidR="000C2EC3" w:rsidRDefault="000C2EC3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</w:p>
    <w:p w14:paraId="541D9CB6" w14:textId="55936EA3" w:rsidR="000C2EC3" w:rsidRDefault="000C2EC3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</w:p>
    <w:p w14:paraId="38968A01" w14:textId="467630EC" w:rsidR="000C2EC3" w:rsidRDefault="000C2EC3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</w:p>
    <w:p w14:paraId="646EFBBC" w14:textId="224C0244" w:rsidR="000C2EC3" w:rsidRDefault="000C2EC3" w:rsidP="00FB7845">
      <w:pPr>
        <w:spacing w:line="276" w:lineRule="auto"/>
        <w:ind w:left="142" w:right="141" w:firstLine="567"/>
        <w:jc w:val="both"/>
        <w:rPr>
          <w:sz w:val="26"/>
          <w:szCs w:val="26"/>
        </w:rPr>
      </w:pPr>
    </w:p>
    <w:p w14:paraId="2F4AC803" w14:textId="1E73665B" w:rsidR="00C16FF4" w:rsidRDefault="006E0B50" w:rsidP="00FB784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ATIVIDADES</w:t>
      </w:r>
    </w:p>
    <w:p w14:paraId="33120699" w14:textId="77777777" w:rsidR="00C16FF4" w:rsidRDefault="00C16FF4" w:rsidP="00FB784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0433EDD8" w14:textId="476CB74B" w:rsidR="00BD2977" w:rsidRPr="00E60A63" w:rsidRDefault="0081796B" w:rsidP="00FB7845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E60A63">
        <w:rPr>
          <w:bCs/>
        </w:rPr>
        <w:t xml:space="preserve">01 - </w:t>
      </w:r>
      <w:r w:rsidR="00BD2977" w:rsidRPr="00E60A63">
        <w:t>A respeito da função f(x) = – 4x</w:t>
      </w:r>
      <w:r w:rsidR="00BD2977" w:rsidRPr="00E60A63">
        <w:rPr>
          <w:bdr w:val="none" w:sz="0" w:space="0" w:color="auto" w:frame="1"/>
          <w:vertAlign w:val="superscript"/>
        </w:rPr>
        <w:t>2</w:t>
      </w:r>
      <w:r w:rsidR="00BD2977" w:rsidRPr="00E60A63">
        <w:t xml:space="preserve"> + 100, </w:t>
      </w:r>
      <w:r w:rsidR="0079659C" w:rsidRPr="00E60A63">
        <w:t>determine</w:t>
      </w:r>
      <w:r w:rsidR="00BD2977" w:rsidRPr="00E60A63">
        <w:t xml:space="preserve"> o resultado da soma entre as coordenadas x e y do vértice.</w:t>
      </w:r>
    </w:p>
    <w:p w14:paraId="095A7E7B" w14:textId="77777777" w:rsidR="0081796B" w:rsidRPr="00E60A63" w:rsidRDefault="0081796B" w:rsidP="00FB7845">
      <w:pPr>
        <w:spacing w:line="276" w:lineRule="auto"/>
        <w:ind w:left="420" w:hanging="420"/>
        <w:jc w:val="both"/>
      </w:pPr>
    </w:p>
    <w:p w14:paraId="0EB1D763" w14:textId="267353E2" w:rsidR="0081796B" w:rsidRPr="00E60A63" w:rsidRDefault="0081796B" w:rsidP="00FB7845">
      <w:pPr>
        <w:spacing w:line="276" w:lineRule="auto"/>
        <w:jc w:val="both"/>
      </w:pPr>
      <w:r w:rsidRPr="00E60A63">
        <w:rPr>
          <w:bCs/>
        </w:rPr>
        <w:t>02 -</w:t>
      </w:r>
      <w:r w:rsidR="0079659C" w:rsidRPr="00E60A63">
        <w:rPr>
          <w:bCs/>
        </w:rPr>
        <w:t xml:space="preserve"> </w:t>
      </w:r>
      <w:r w:rsidRPr="00E60A63">
        <w:rPr>
          <w:rFonts w:eastAsia="ArialMT"/>
        </w:rPr>
        <w:t xml:space="preserve">A equação da trajetória parabólica do salto de uma pulga é </w:t>
      </w:r>
      <w:r w:rsidR="0079659C" w:rsidRPr="00E60A63">
        <w:rPr>
          <w:rFonts w:eastAsia="ArialMT"/>
        </w:rPr>
        <w:t>dada</w:t>
      </w:r>
      <w:r w:rsidRPr="00E60A63">
        <w:rPr>
          <w:rFonts w:eastAsia="ArialMT"/>
        </w:rPr>
        <w:t xml:space="preserve"> por f(x) = –x</w:t>
      </w:r>
      <w:r w:rsidRPr="00E60A63">
        <w:rPr>
          <w:rFonts w:eastAsia="ArialMT"/>
          <w:vertAlign w:val="superscript"/>
        </w:rPr>
        <w:t>2</w:t>
      </w:r>
      <w:r w:rsidRPr="00E60A63">
        <w:rPr>
          <w:rFonts w:eastAsia="ArialMT"/>
        </w:rPr>
        <w:t xml:space="preserve"> + 4x. Essa pulga salta no ponto de origem do sistema de coordenadas cartesianas.</w:t>
      </w:r>
      <w:r w:rsidRPr="00E60A63">
        <w:t xml:space="preserve"> </w:t>
      </w:r>
      <w:r w:rsidRPr="00E60A63">
        <w:rPr>
          <w:bCs/>
        </w:rPr>
        <w:t>Qual é, em decímetros, a altura máxima atingida pela pulga?</w:t>
      </w:r>
    </w:p>
    <w:p w14:paraId="7FA24763" w14:textId="77777777" w:rsidR="0079659C" w:rsidRPr="00E60A63" w:rsidRDefault="0079659C" w:rsidP="00FB7845">
      <w:pPr>
        <w:spacing w:line="276" w:lineRule="auto"/>
        <w:jc w:val="both"/>
        <w:rPr>
          <w:bCs/>
        </w:rPr>
      </w:pPr>
    </w:p>
    <w:p w14:paraId="543ACB4B" w14:textId="69A525A6" w:rsidR="0081796B" w:rsidRPr="00E60A63" w:rsidRDefault="0081796B" w:rsidP="00FB7845">
      <w:pPr>
        <w:spacing w:line="276" w:lineRule="auto"/>
        <w:jc w:val="both"/>
      </w:pPr>
      <w:r w:rsidRPr="00E60A63">
        <w:rPr>
          <w:bCs/>
        </w:rPr>
        <w:t xml:space="preserve">03 </w:t>
      </w:r>
      <w:r w:rsidR="0079659C" w:rsidRPr="00E60A63">
        <w:rPr>
          <w:bCs/>
        </w:rPr>
        <w:t>–</w:t>
      </w:r>
      <w:r w:rsidR="00BD2977" w:rsidRPr="00E60A63">
        <w:rPr>
          <w:bCs/>
        </w:rPr>
        <w:t xml:space="preserve"> </w:t>
      </w:r>
      <w:r w:rsidR="0079659C" w:rsidRPr="00E60A63">
        <w:t xml:space="preserve">Dada a função </w:t>
      </w:r>
      <w:r w:rsidRPr="00E60A63">
        <w:t>T(h) = –h</w:t>
      </w:r>
      <w:r w:rsidRPr="00E60A63">
        <w:rPr>
          <w:vertAlign w:val="superscript"/>
        </w:rPr>
        <w:t>2</w:t>
      </w:r>
      <w:r w:rsidRPr="00E60A63">
        <w:t xml:space="preserve"> + 22h – 85, em que h representa as horas do dia</w:t>
      </w:r>
      <w:r w:rsidR="0079659C" w:rsidRPr="00E60A63">
        <w:t xml:space="preserve"> e T a temperatura</w:t>
      </w:r>
      <w:r w:rsidRPr="00E60A63">
        <w:t xml:space="preserve">. </w:t>
      </w:r>
      <w:r w:rsidR="0079659C" w:rsidRPr="00E60A63">
        <w:t>Calcule a temperatura máxima.</w:t>
      </w:r>
    </w:p>
    <w:p w14:paraId="6E95CFA4" w14:textId="77777777" w:rsidR="0081796B" w:rsidRPr="00E60A63" w:rsidRDefault="0081796B" w:rsidP="00FB7845">
      <w:pPr>
        <w:spacing w:line="276" w:lineRule="auto"/>
        <w:ind w:left="420" w:hanging="420"/>
        <w:jc w:val="both"/>
      </w:pPr>
    </w:p>
    <w:p w14:paraId="52A615D9" w14:textId="578F7435" w:rsidR="0081796B" w:rsidRPr="00E60A63" w:rsidRDefault="0081796B" w:rsidP="00FB7845">
      <w:pPr>
        <w:spacing w:line="276" w:lineRule="auto"/>
        <w:jc w:val="both"/>
      </w:pPr>
      <w:r w:rsidRPr="00E60A63">
        <w:rPr>
          <w:bCs/>
        </w:rPr>
        <w:t xml:space="preserve">04 - </w:t>
      </w:r>
      <w:r w:rsidRPr="00E60A63">
        <w:t>Em uma empresa, o número de unidades diárias vendidas, x dias após o lançamento de um produto, pode ser modelado pela fórmula y = –x</w:t>
      </w:r>
      <w:r w:rsidRPr="00E60A63">
        <w:rPr>
          <w:vertAlign w:val="superscript"/>
        </w:rPr>
        <w:t>2</w:t>
      </w:r>
      <w:r w:rsidRPr="00E60A63">
        <w:t xml:space="preserve"> + 60x + 100, em que x = 0 é o dia do lançamento. Após atingir o maior número de unidades vendidas desse produto em um único dia, a fórmula deixa de ser válida e o número de produtos vendidos a cada dia começa a diminuir até que o produto deixa de ser vendido. </w:t>
      </w:r>
      <w:r w:rsidR="0079659C" w:rsidRPr="00E60A63">
        <w:t>Determine o</w:t>
      </w:r>
      <w:r w:rsidRPr="00E60A63">
        <w:t xml:space="preserve"> número de dias, incluindo o dia do lançamento, até que o produto atinja o maior número de unidades diárias vendidas</w:t>
      </w:r>
      <w:r w:rsidR="0079659C" w:rsidRPr="00E60A63">
        <w:t>.</w:t>
      </w:r>
    </w:p>
    <w:p w14:paraId="48A1140D" w14:textId="77777777" w:rsidR="0081796B" w:rsidRPr="00E60A63" w:rsidRDefault="0081796B" w:rsidP="00FB7845">
      <w:pPr>
        <w:spacing w:line="276" w:lineRule="auto"/>
        <w:ind w:left="420" w:hanging="420"/>
        <w:jc w:val="both"/>
      </w:pPr>
    </w:p>
    <w:p w14:paraId="5597446D" w14:textId="598E2D11" w:rsidR="0081796B" w:rsidRDefault="0081796B" w:rsidP="00FB7845">
      <w:pPr>
        <w:spacing w:line="276" w:lineRule="auto"/>
        <w:jc w:val="both"/>
      </w:pPr>
      <w:r w:rsidRPr="00E60A63">
        <w:rPr>
          <w:bCs/>
        </w:rPr>
        <w:t xml:space="preserve">05 - </w:t>
      </w:r>
      <w:r w:rsidRPr="00E60A63">
        <w:t xml:space="preserve">Uma indústria produz </w:t>
      </w:r>
      <w:r w:rsidRPr="00E60A63">
        <w:rPr>
          <w:bCs/>
          <w:i/>
          <w:iCs/>
        </w:rPr>
        <w:t xml:space="preserve">x </w:t>
      </w:r>
      <w:r w:rsidRPr="00E60A63">
        <w:t xml:space="preserve">unidades por dia de um determinado produto que é vendido em sua totalidade a um preço de R$ </w:t>
      </w:r>
      <w:smartTag w:uri="urn:schemas-microsoft-com:office:smarttags" w:element="metricconverter">
        <w:smartTagPr>
          <w:attr w:name="ProductID" w:val="80,00 a"/>
        </w:smartTagPr>
        <w:r w:rsidRPr="00E60A63">
          <w:t>80,00 a</w:t>
        </w:r>
      </w:smartTag>
      <w:r w:rsidRPr="00E60A63">
        <w:t xml:space="preserve"> unidade. O custo total para a produção diária de </w:t>
      </w:r>
      <w:r w:rsidRPr="00E60A63">
        <w:rPr>
          <w:bCs/>
          <w:i/>
          <w:iCs/>
        </w:rPr>
        <w:t xml:space="preserve">x </w:t>
      </w:r>
      <w:r w:rsidRPr="00E60A63">
        <w:t>unidades é igual a</w:t>
      </w:r>
      <w:r w:rsidR="00BD2977" w:rsidRPr="00E60A63">
        <w:t xml:space="preserve"> </w:t>
      </w:r>
      <w:r w:rsidRPr="00E60A63">
        <w:rPr>
          <w:iCs/>
        </w:rPr>
        <w:t xml:space="preserve">C </w:t>
      </w:r>
      <w:r w:rsidRPr="00E60A63">
        <w:t>(</w:t>
      </w:r>
      <w:r w:rsidRPr="00E60A63">
        <w:rPr>
          <w:iCs/>
        </w:rPr>
        <w:t>x</w:t>
      </w:r>
      <w:r w:rsidRPr="00E60A63">
        <w:t xml:space="preserve">) = </w:t>
      </w:r>
      <w:r w:rsidRPr="00E60A63">
        <w:rPr>
          <w:iCs/>
        </w:rPr>
        <w:t>x</w:t>
      </w:r>
      <w:r w:rsidRPr="00E60A63">
        <w:rPr>
          <w:iCs/>
          <w:vertAlign w:val="superscript"/>
        </w:rPr>
        <w:t>2</w:t>
      </w:r>
      <w:r w:rsidRPr="00E60A63">
        <w:rPr>
          <w:iCs/>
        </w:rPr>
        <w:t xml:space="preserve"> </w:t>
      </w:r>
      <w:r w:rsidRPr="00E60A63">
        <w:t>+ 20</w:t>
      </w:r>
      <w:r w:rsidRPr="00E60A63">
        <w:rPr>
          <w:iCs/>
        </w:rPr>
        <w:t xml:space="preserve">x </w:t>
      </w:r>
      <w:r w:rsidRPr="00E60A63">
        <w:t>+ 500.</w:t>
      </w:r>
      <w:r w:rsidR="006E0B50">
        <w:t xml:space="preserve"> </w:t>
      </w:r>
      <w:r w:rsidRPr="00E60A63">
        <w:lastRenderedPageBreak/>
        <w:t xml:space="preserve">Para que a indústria tenha um lucro diário </w:t>
      </w:r>
      <w:r w:rsidRPr="00E60A63">
        <w:rPr>
          <w:bCs/>
          <w:i/>
          <w:iCs/>
        </w:rPr>
        <w:t xml:space="preserve">L </w:t>
      </w:r>
      <w:r w:rsidRPr="00E60A63">
        <w:t>máximo, qual deve ser o número de unidades produzidas e vendidas por dia?</w:t>
      </w:r>
    </w:p>
    <w:p w14:paraId="3E63C263" w14:textId="77777777" w:rsidR="006E0B50" w:rsidRPr="00E60A63" w:rsidRDefault="006E0B50" w:rsidP="00FB7845">
      <w:pPr>
        <w:spacing w:line="276" w:lineRule="auto"/>
        <w:jc w:val="both"/>
      </w:pPr>
    </w:p>
    <w:p w14:paraId="6DF54A37" w14:textId="72ECF38F" w:rsidR="0081796B" w:rsidRPr="00E60A63" w:rsidRDefault="0081796B" w:rsidP="00FB7845">
      <w:pPr>
        <w:spacing w:line="276" w:lineRule="auto"/>
        <w:jc w:val="both"/>
      </w:pPr>
      <w:r w:rsidRPr="00E60A63">
        <w:rPr>
          <w:bCs/>
        </w:rPr>
        <w:t>06 -</w:t>
      </w:r>
      <w:r w:rsidR="0079659C" w:rsidRPr="00E60A63">
        <w:rPr>
          <w:bCs/>
        </w:rPr>
        <w:t xml:space="preserve"> </w:t>
      </w:r>
      <w:r w:rsidRPr="00E60A63">
        <w:t xml:space="preserve">Uma bola é lançada verticalmente para cima, a partir do solo, tem sua altura h (em metros) expressa em função do tempo t (em segundos), decorrido após o lançamento, pela lei </w:t>
      </w:r>
      <w:r w:rsidRPr="00E60A63">
        <w:rPr>
          <w:i/>
          <w:iCs/>
        </w:rPr>
        <w:t xml:space="preserve">h(t) </w:t>
      </w:r>
      <w:r w:rsidRPr="00E60A63">
        <w:t>= 80</w:t>
      </w:r>
      <w:r w:rsidRPr="00E60A63">
        <w:rPr>
          <w:i/>
          <w:iCs/>
        </w:rPr>
        <w:t xml:space="preserve">t – </w:t>
      </w:r>
      <w:r w:rsidRPr="00E60A63">
        <w:t>10</w:t>
      </w:r>
      <w:r w:rsidRPr="00E60A63">
        <w:rPr>
          <w:i/>
          <w:iCs/>
        </w:rPr>
        <w:t>t</w:t>
      </w:r>
      <w:r w:rsidRPr="00E60A63">
        <w:rPr>
          <w:vertAlign w:val="superscript"/>
        </w:rPr>
        <w:t>2</w:t>
      </w:r>
      <w:r w:rsidRPr="00E60A63">
        <w:t>.</w:t>
      </w:r>
      <w:r w:rsidR="00BD2977" w:rsidRPr="00E60A63">
        <w:t xml:space="preserve"> </w:t>
      </w:r>
      <w:r w:rsidR="0079659C" w:rsidRPr="00E60A63">
        <w:t>Determine a</w:t>
      </w:r>
      <w:r w:rsidRPr="00E60A63">
        <w:t xml:space="preserve"> altura máxima atingida pela bola</w:t>
      </w:r>
      <w:r w:rsidR="0079659C" w:rsidRPr="00E60A63">
        <w:t>.</w:t>
      </w:r>
    </w:p>
    <w:p w14:paraId="762D04AE" w14:textId="77777777" w:rsidR="0081796B" w:rsidRPr="00E60A63" w:rsidRDefault="0081796B" w:rsidP="00FB7845">
      <w:pPr>
        <w:spacing w:line="276" w:lineRule="auto"/>
        <w:ind w:left="420" w:hanging="420"/>
        <w:jc w:val="both"/>
      </w:pPr>
    </w:p>
    <w:p w14:paraId="7AC3E7F6" w14:textId="6C7749F2" w:rsidR="0081796B" w:rsidRPr="00E60A63" w:rsidRDefault="0081796B" w:rsidP="00FB7845">
      <w:pPr>
        <w:spacing w:line="276" w:lineRule="auto"/>
        <w:jc w:val="both"/>
      </w:pPr>
      <w:r w:rsidRPr="00E60A63">
        <w:rPr>
          <w:bCs/>
        </w:rPr>
        <w:t xml:space="preserve">07 </w:t>
      </w:r>
      <w:r w:rsidR="0079659C" w:rsidRPr="00E60A63">
        <w:rPr>
          <w:bCs/>
        </w:rPr>
        <w:t>–</w:t>
      </w:r>
      <w:r w:rsidRPr="00E60A63">
        <w:rPr>
          <w:bCs/>
        </w:rPr>
        <w:t xml:space="preserve"> </w:t>
      </w:r>
      <w:r w:rsidR="0079659C" w:rsidRPr="00E60A63">
        <w:t>Determine o valor máximo da função y</w:t>
      </w:r>
      <w:r w:rsidRPr="00E60A63">
        <w:rPr>
          <w:iCs/>
        </w:rPr>
        <w:t xml:space="preserve"> = </w:t>
      </w:r>
      <w:r w:rsidRPr="00E60A63">
        <w:t>50</w:t>
      </w:r>
      <w:r w:rsidR="0079659C" w:rsidRPr="00E60A63">
        <w:t>t</w:t>
      </w:r>
      <w:r w:rsidRPr="00E60A63">
        <w:t xml:space="preserve"> – 0</w:t>
      </w:r>
      <w:r w:rsidRPr="00E60A63">
        <w:rPr>
          <w:iCs/>
        </w:rPr>
        <w:t>,</w:t>
      </w:r>
      <w:r w:rsidRPr="00E60A63">
        <w:t>25</w:t>
      </w:r>
      <w:r w:rsidRPr="00E60A63">
        <w:rPr>
          <w:iCs/>
        </w:rPr>
        <w:t>t</w:t>
      </w:r>
      <w:r w:rsidR="0079659C" w:rsidRPr="00E60A63">
        <w:rPr>
          <w:iCs/>
          <w:vertAlign w:val="superscript"/>
        </w:rPr>
        <w:t>2</w:t>
      </w:r>
    </w:p>
    <w:p w14:paraId="48A6B7DC" w14:textId="77777777" w:rsidR="0081796B" w:rsidRPr="00E60A63" w:rsidRDefault="0081796B" w:rsidP="00FB7845">
      <w:pPr>
        <w:spacing w:line="276" w:lineRule="auto"/>
        <w:ind w:left="420" w:hanging="420"/>
        <w:jc w:val="both"/>
      </w:pPr>
    </w:p>
    <w:p w14:paraId="4A2CF137" w14:textId="0BEF2263" w:rsidR="00BD2977" w:rsidRPr="00E60A63" w:rsidRDefault="0081796B" w:rsidP="00FB7845">
      <w:pPr>
        <w:spacing w:line="276" w:lineRule="auto"/>
        <w:jc w:val="both"/>
      </w:pPr>
      <w:r w:rsidRPr="00E60A63">
        <w:rPr>
          <w:bCs/>
        </w:rPr>
        <w:t>08 -</w:t>
      </w:r>
      <w:r w:rsidR="00BD2977" w:rsidRPr="00E60A63">
        <w:rPr>
          <w:bCs/>
        </w:rPr>
        <w:t xml:space="preserve"> </w:t>
      </w:r>
      <w:r w:rsidR="00BD2977" w:rsidRPr="00E60A63">
        <w:t xml:space="preserve">Uma pequena fábrica vende seus bonés em pacotes com quantidades de unidades variáveis. O lucro obtido é dado pela expressão </w:t>
      </w:r>
      <w:r w:rsidR="00BD2977" w:rsidRPr="00E60A63">
        <w:rPr>
          <w:iCs/>
        </w:rPr>
        <w:t>L</w:t>
      </w:r>
      <w:r w:rsidR="00BD2977" w:rsidRPr="00E60A63">
        <w:t>(</w:t>
      </w:r>
      <w:r w:rsidR="00BD2977" w:rsidRPr="00E60A63">
        <w:rPr>
          <w:iCs/>
        </w:rPr>
        <w:t>x</w:t>
      </w:r>
      <w:r w:rsidR="00BD2977" w:rsidRPr="00E60A63">
        <w:t xml:space="preserve">) = </w:t>
      </w:r>
      <w:r w:rsidR="00BD2977" w:rsidRPr="00E60A63">
        <w:rPr>
          <w:iCs/>
        </w:rPr>
        <w:t>–x</w:t>
      </w:r>
      <w:r w:rsidR="00BD2977" w:rsidRPr="00E60A63">
        <w:rPr>
          <w:vertAlign w:val="superscript"/>
        </w:rPr>
        <w:t>2</w:t>
      </w:r>
      <w:r w:rsidR="00BD2977" w:rsidRPr="00E60A63">
        <w:t xml:space="preserve"> + 12</w:t>
      </w:r>
      <w:r w:rsidR="00BD2977" w:rsidRPr="00E60A63">
        <w:rPr>
          <w:iCs/>
        </w:rPr>
        <w:t xml:space="preserve">x – </w:t>
      </w:r>
      <w:r w:rsidR="00BD2977" w:rsidRPr="00E60A63">
        <w:t xml:space="preserve">20, onde </w:t>
      </w:r>
      <w:r w:rsidR="00BD2977" w:rsidRPr="00E60A63">
        <w:rPr>
          <w:i/>
          <w:iCs/>
        </w:rPr>
        <w:t xml:space="preserve">x </w:t>
      </w:r>
      <w:r w:rsidR="00BD2977" w:rsidRPr="00E60A63">
        <w:t xml:space="preserve">representa a quantidade de bonés contidos no pacote. A empresa pretende fazer um único tipo de empacotamento, obtendo um lucro máximo. </w:t>
      </w:r>
      <w:r w:rsidR="0079659C" w:rsidRPr="00E60A63">
        <w:t>Determine quantos bonés dever ser empacotados para que o lucro seja máximo.</w:t>
      </w:r>
    </w:p>
    <w:p w14:paraId="392E9D07" w14:textId="77777777" w:rsidR="00BD2977" w:rsidRPr="00D0146F" w:rsidRDefault="00BD2977" w:rsidP="00FB7845">
      <w:pPr>
        <w:spacing w:line="276" w:lineRule="auto"/>
        <w:ind w:left="420" w:hanging="420"/>
        <w:jc w:val="both"/>
      </w:pPr>
    </w:p>
    <w:p w14:paraId="57199051" w14:textId="0B99F4ED" w:rsidR="004A17D1" w:rsidRPr="00C16FF4" w:rsidRDefault="00E60A63" w:rsidP="00FB7845">
      <w:pPr>
        <w:spacing w:line="276" w:lineRule="auto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Respostas</w:t>
      </w:r>
    </w:p>
    <w:p w14:paraId="3399C3E3" w14:textId="7006DCD8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1)  </w:t>
      </w:r>
    </w:p>
    <w:p w14:paraId="31F74D73" w14:textId="1C63A996" w:rsidR="00BD2977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7762F7D6" w14:textId="40FABEDA" w:rsidR="00BD2977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4)</m:t>
              </m:r>
            </m:den>
          </m:f>
        </m:oMath>
      </m:oMathPara>
    </w:p>
    <w:p w14:paraId="2ACABC63" w14:textId="74883055" w:rsidR="00BD2977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8</m:t>
              </m:r>
            </m:den>
          </m:f>
        </m:oMath>
      </m:oMathPara>
      <w:bookmarkStart w:id="1" w:name="_GoBack"/>
      <w:bookmarkEnd w:id="1"/>
    </w:p>
    <w:p w14:paraId="3EA9EE51" w14:textId="0A9DFFBE" w:rsidR="00BD2977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0</m:t>
          </m:r>
        </m:oMath>
      </m:oMathPara>
    </w:p>
    <w:p w14:paraId="6124F2F9" w14:textId="53C774AA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75A08D9D" w14:textId="76DCFDAC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2B65BB4B" w14:textId="2247B551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78CEFE70" w14:textId="3917E9E5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4)∙1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4)</m:t>
              </m:r>
            </m:den>
          </m:f>
        </m:oMath>
      </m:oMathPara>
    </w:p>
    <w:p w14:paraId="380418DB" w14:textId="78138064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6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16</m:t>
              </m:r>
            </m:den>
          </m:f>
        </m:oMath>
      </m:oMathPara>
    </w:p>
    <w:p w14:paraId="103A614E" w14:textId="3C8A0D9D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 xml:space="preserve">=100 </m:t>
          </m:r>
        </m:oMath>
      </m:oMathPara>
    </w:p>
    <w:p w14:paraId="3C436781" w14:textId="0072654F" w:rsidR="00BD2977" w:rsidRPr="00C16FF4" w:rsidRDefault="00BD2977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3FA54777" w14:textId="2261A6C9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Portanto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>=0+100=100</m:t>
        </m:r>
      </m:oMath>
    </w:p>
    <w:p w14:paraId="44A293B9" w14:textId="77777777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72F2C377" w14:textId="5253431A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2)  </w:t>
      </w:r>
    </w:p>
    <w:p w14:paraId="6E6838C1" w14:textId="3495F360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2F5635C8" w14:textId="33CA88ED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195A0244" w14:textId="0BF39393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1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2D159E8E" w14:textId="3EADF19F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31707BBD" w14:textId="224085EE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4 dm</m:t>
          </m:r>
        </m:oMath>
      </m:oMathPara>
    </w:p>
    <w:p w14:paraId="1800B68F" w14:textId="77777777" w:rsidR="008460A8" w:rsidRPr="00C16FF4" w:rsidRDefault="008460A8" w:rsidP="00FB7845">
      <w:pPr>
        <w:spacing w:line="276" w:lineRule="auto"/>
        <w:ind w:left="420" w:hanging="420"/>
        <w:jc w:val="both"/>
        <w:rPr>
          <w:rFonts w:eastAsia="ArialMT"/>
          <w:color w:val="FF0000"/>
          <w:sz w:val="20"/>
          <w:szCs w:val="20"/>
        </w:rPr>
      </w:pPr>
    </w:p>
    <w:p w14:paraId="25CF6BDE" w14:textId="2DB56CC4" w:rsidR="008460A8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3) 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0000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color w:val="FF0000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∆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4a</m:t>
            </m:r>
          </m:den>
        </m:f>
      </m:oMath>
    </w:p>
    <w:p w14:paraId="2169F0C1" w14:textId="6491F057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7845D791" w14:textId="09E15283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1)∙(-85)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)</m:t>
              </m:r>
            </m:den>
          </m:f>
        </m:oMath>
      </m:oMathPara>
    </w:p>
    <w:p w14:paraId="2A6BC7C1" w14:textId="7F3357FD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84-34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</m:t>
              </m:r>
            </m:den>
          </m:f>
        </m:oMath>
      </m:oMathPara>
    </w:p>
    <w:p w14:paraId="03DB12E8" w14:textId="02EF56AA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36</m:t>
          </m:r>
        </m:oMath>
      </m:oMathPara>
    </w:p>
    <w:p w14:paraId="006E62C2" w14:textId="77777777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01C2507C" w14:textId="5F42275E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lastRenderedPageBreak/>
        <w:t xml:space="preserve">04)  </w:t>
      </w:r>
    </w:p>
    <w:p w14:paraId="755C4D78" w14:textId="7833521D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7114F40B" w14:textId="2913B9C6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1)</m:t>
              </m:r>
            </m:den>
          </m:f>
        </m:oMath>
      </m:oMathPara>
    </w:p>
    <w:p w14:paraId="4BE34926" w14:textId="0C5596FD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2</m:t>
              </m:r>
            </m:den>
          </m:f>
        </m:oMath>
      </m:oMathPara>
    </w:p>
    <w:p w14:paraId="697A1A15" w14:textId="684640AE" w:rsidR="008460A8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30</m:t>
          </m:r>
        </m:oMath>
      </m:oMathPara>
    </w:p>
    <w:p w14:paraId="65E7B72E" w14:textId="4C5A30A0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>Como devemos incluir o dia do lançamento, teremos um total de 31 dias.</w:t>
      </w:r>
    </w:p>
    <w:p w14:paraId="44299D64" w14:textId="77777777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22A92904" w14:textId="07ED22B5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5)  </w:t>
      </w:r>
    </w:p>
    <w:p w14:paraId="4A62E707" w14:textId="4A673C6F" w:rsidR="008460A8" w:rsidRPr="00C16FF4" w:rsidRDefault="008460A8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Temos que o lucro é dado pela diferença entre o preço de venda e o preço de custo, ou seja, </w:t>
      </w:r>
    </w:p>
    <w:p w14:paraId="7586525A" w14:textId="123FF50C" w:rsidR="008460A8" w:rsidRPr="00C16FF4" w:rsidRDefault="00C16FF4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V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-C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</m:oMath>
      </m:oMathPara>
    </w:p>
    <w:p w14:paraId="743874B9" w14:textId="6896BDE9" w:rsidR="00AE7064" w:rsidRPr="00C16FF4" w:rsidRDefault="00C16FF4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80x-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+20x+500</m:t>
              </m:r>
              <m:ctrlPr>
                <w:rPr>
                  <w:rFonts w:ascii="Cambria Math" w:hAnsi="Cambria Math"/>
                  <w:iCs/>
                  <w:color w:val="FF0000"/>
                  <w:sz w:val="20"/>
                  <w:szCs w:val="20"/>
                </w:rPr>
              </m:ctrlPr>
            </m:e>
          </m:d>
        </m:oMath>
      </m:oMathPara>
    </w:p>
    <w:p w14:paraId="3479AD57" w14:textId="77A637CA" w:rsidR="00AE7064" w:rsidRPr="00C16FF4" w:rsidRDefault="00C16FF4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80x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-20x-500</m:t>
          </m:r>
        </m:oMath>
      </m:oMathPara>
    </w:p>
    <w:p w14:paraId="73579B9D" w14:textId="1D07621B" w:rsidR="00AE7064" w:rsidRPr="00C16FF4" w:rsidRDefault="00C16FF4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  <w:sz w:val="20"/>
              <w:szCs w:val="20"/>
            </w:rPr>
            <m:t>+60x-500</m:t>
          </m:r>
        </m:oMath>
      </m:oMathPara>
    </w:p>
    <w:p w14:paraId="663FB95B" w14:textId="1714FDDD" w:rsidR="00AE7064" w:rsidRPr="00C16FF4" w:rsidRDefault="00AE7064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  <w:r w:rsidRPr="00C16FF4">
        <w:rPr>
          <w:iCs/>
          <w:color w:val="FF0000"/>
          <w:sz w:val="20"/>
          <w:szCs w:val="20"/>
        </w:rPr>
        <w:t>Para determinarmos a quantidade de unidades produzidas, basta calcular o x do vértice.</w:t>
      </w:r>
    </w:p>
    <w:p w14:paraId="1B5BB7C4" w14:textId="77777777" w:rsidR="00AE7064" w:rsidRPr="00C16FF4" w:rsidRDefault="00AE7064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</w:p>
    <w:p w14:paraId="31FE9B47" w14:textId="247A4551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0F97AF1D" w14:textId="782AF42B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1)</m:t>
              </m:r>
            </m:den>
          </m:f>
        </m:oMath>
      </m:oMathPara>
    </w:p>
    <w:p w14:paraId="4925A77A" w14:textId="5729964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2</m:t>
              </m:r>
            </m:den>
          </m:f>
        </m:oMath>
      </m:oMathPara>
    </w:p>
    <w:p w14:paraId="4496D926" w14:textId="2E3F711A" w:rsidR="00AE7064" w:rsidRPr="00C16FF4" w:rsidRDefault="00084D3F" w:rsidP="00FB7845">
      <w:pPr>
        <w:spacing w:line="276" w:lineRule="auto"/>
        <w:ind w:left="420" w:hanging="420"/>
        <w:jc w:val="both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30 unidades</m:t>
          </m:r>
        </m:oMath>
      </m:oMathPara>
    </w:p>
    <w:p w14:paraId="6B8F518D" w14:textId="77777777" w:rsidR="00AE7064" w:rsidRPr="00C16FF4" w:rsidRDefault="00AE7064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1E59CFF9" w14:textId="2F594043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6)  </w:t>
      </w:r>
    </w:p>
    <w:p w14:paraId="7C804C9A" w14:textId="4681445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6107BB2A" w14:textId="45681151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0A4178C" w14:textId="3179C26C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10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10)</m:t>
              </m:r>
            </m:den>
          </m:f>
        </m:oMath>
      </m:oMathPara>
    </w:p>
    <w:p w14:paraId="32280ECE" w14:textId="6D7F799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64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0</m:t>
              </m:r>
            </m:den>
          </m:f>
        </m:oMath>
      </m:oMathPara>
    </w:p>
    <w:p w14:paraId="45CCD079" w14:textId="64AFD422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160 m</m:t>
          </m:r>
        </m:oMath>
      </m:oMathPara>
    </w:p>
    <w:p w14:paraId="01C4F890" w14:textId="77777777" w:rsidR="00AE7064" w:rsidRPr="00C16FF4" w:rsidRDefault="00AE7064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7F0F9EDE" w14:textId="0E032143" w:rsidR="0081796B" w:rsidRPr="00C16FF4" w:rsidRDefault="0081796B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7)  </w:t>
      </w:r>
    </w:p>
    <w:p w14:paraId="5F2DFEAB" w14:textId="0FBFCE6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∆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028FC549" w14:textId="471A9DC4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ac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a</m:t>
              </m:r>
            </m:den>
          </m:f>
        </m:oMath>
      </m:oMathPara>
    </w:p>
    <w:p w14:paraId="609028DB" w14:textId="10CD32F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4∙(-0,25)∙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4∙(-0,25)</m:t>
              </m:r>
            </m:den>
          </m:f>
        </m:oMath>
      </m:oMathPara>
    </w:p>
    <w:p w14:paraId="157C4144" w14:textId="6192F4EC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500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1</m:t>
              </m:r>
            </m:den>
          </m:f>
        </m:oMath>
      </m:oMathPara>
    </w:p>
    <w:p w14:paraId="5AE080CE" w14:textId="7FC7F85D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2500</m:t>
          </m:r>
        </m:oMath>
      </m:oMathPara>
    </w:p>
    <w:p w14:paraId="1065152B" w14:textId="77777777" w:rsidR="00AE7064" w:rsidRPr="00C16FF4" w:rsidRDefault="00AE7064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</w:p>
    <w:p w14:paraId="6417B230" w14:textId="3F99C941" w:rsidR="00AE7064" w:rsidRPr="00C16FF4" w:rsidRDefault="0081796B" w:rsidP="00FB7845">
      <w:pPr>
        <w:spacing w:line="276" w:lineRule="auto"/>
        <w:ind w:left="420" w:hanging="420"/>
        <w:jc w:val="both"/>
        <w:rPr>
          <w:iCs/>
          <w:color w:val="FF0000"/>
          <w:sz w:val="20"/>
          <w:szCs w:val="20"/>
        </w:rPr>
      </w:pPr>
      <w:r w:rsidRPr="00C16FF4">
        <w:rPr>
          <w:color w:val="FF0000"/>
          <w:sz w:val="20"/>
          <w:szCs w:val="20"/>
        </w:rPr>
        <w:t xml:space="preserve">08) </w:t>
      </w:r>
      <w:r w:rsidRPr="00C16FF4">
        <w:rPr>
          <w:iCs/>
          <w:color w:val="FF0000"/>
          <w:sz w:val="20"/>
          <w:szCs w:val="20"/>
        </w:rPr>
        <w:t xml:space="preserve"> </w:t>
      </w:r>
    </w:p>
    <w:p w14:paraId="0C6A3E84" w14:textId="3DC75E4A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a</m:t>
              </m:r>
            </m:den>
          </m:f>
        </m:oMath>
      </m:oMathPara>
    </w:p>
    <w:p w14:paraId="62ED168F" w14:textId="1DD232C9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2∙(-1)</m:t>
              </m:r>
            </m:den>
          </m:f>
        </m:oMath>
      </m:oMathPara>
    </w:p>
    <w:p w14:paraId="3C87462A" w14:textId="7371BE51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-2</m:t>
              </m:r>
            </m:den>
          </m:f>
        </m:oMath>
      </m:oMathPara>
    </w:p>
    <w:p w14:paraId="2C9B8769" w14:textId="6DADBE98" w:rsidR="00AE7064" w:rsidRPr="00C16FF4" w:rsidRDefault="00084D3F" w:rsidP="00FB7845">
      <w:pPr>
        <w:spacing w:line="276" w:lineRule="auto"/>
        <w:ind w:left="420" w:hanging="420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hAnsi="Cambria Math"/>
              <w:color w:val="FF0000"/>
              <w:sz w:val="20"/>
              <w:szCs w:val="20"/>
            </w:rPr>
            <m:t>=6</m:t>
          </m:r>
        </m:oMath>
      </m:oMathPara>
    </w:p>
    <w:p w14:paraId="3BF2BCB0" w14:textId="77777777" w:rsidR="0081796B" w:rsidRPr="0020108B" w:rsidRDefault="0081796B" w:rsidP="00FB7845">
      <w:pPr>
        <w:spacing w:line="276" w:lineRule="auto"/>
        <w:jc w:val="both"/>
      </w:pPr>
    </w:p>
    <w:p w14:paraId="412FEEBE" w14:textId="66E6B814" w:rsidR="0081796B" w:rsidRDefault="0081796B" w:rsidP="00FB7845">
      <w:pPr>
        <w:spacing w:line="276" w:lineRule="auto"/>
        <w:jc w:val="both"/>
        <w:rPr>
          <w:color w:val="FF0000"/>
        </w:rPr>
      </w:pPr>
    </w:p>
    <w:sectPr w:rsidR="0081796B" w:rsidSect="006965E3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0F478" w14:textId="77777777" w:rsidR="00084D3F" w:rsidRDefault="00084D3F" w:rsidP="00C7582A">
      <w:r>
        <w:separator/>
      </w:r>
    </w:p>
  </w:endnote>
  <w:endnote w:type="continuationSeparator" w:id="0">
    <w:p w14:paraId="0E77E259" w14:textId="77777777" w:rsidR="00084D3F" w:rsidRDefault="00084D3F" w:rsidP="00C7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F460" w14:textId="77777777" w:rsidR="00FB7845" w:rsidRDefault="00FB78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A1CCEE" w14:textId="77777777" w:rsidR="00FB7845" w:rsidRDefault="00FB7845">
    <w:pPr>
      <w:pStyle w:val="Rodap"/>
      <w:ind w:right="360" w:firstLine="360"/>
    </w:pPr>
  </w:p>
  <w:p w14:paraId="673FC04B" w14:textId="77777777" w:rsidR="00FB7845" w:rsidRDefault="00FB7845"/>
  <w:p w14:paraId="13C0E493" w14:textId="77777777" w:rsidR="00FB7845" w:rsidRDefault="00FB78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51F78" w14:textId="77777777" w:rsidR="00FB7845" w:rsidRDefault="00FB784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C50388" w14:textId="77777777" w:rsidR="00FB7845" w:rsidRDefault="00FB78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8990" w14:textId="77777777" w:rsidR="00FB7845" w:rsidRPr="00875596" w:rsidRDefault="00FB7845" w:rsidP="00C7582A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0F4932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618CA" w14:textId="77777777" w:rsidR="00084D3F" w:rsidRDefault="00084D3F" w:rsidP="00C7582A">
      <w:r>
        <w:separator/>
      </w:r>
    </w:p>
  </w:footnote>
  <w:footnote w:type="continuationSeparator" w:id="0">
    <w:p w14:paraId="5B7C7972" w14:textId="77777777" w:rsidR="00084D3F" w:rsidRDefault="00084D3F" w:rsidP="00C75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005A" w14:textId="77777777" w:rsidR="00FB7845" w:rsidRDefault="00FB7845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E47016" w14:textId="77777777" w:rsidR="00FB7845" w:rsidRDefault="00FB7845">
    <w:pPr>
      <w:pStyle w:val="Cabealho"/>
    </w:pPr>
  </w:p>
  <w:p w14:paraId="2DACCB58" w14:textId="77777777" w:rsidR="00FB7845" w:rsidRDefault="00FB7845"/>
  <w:p w14:paraId="5901B028" w14:textId="77777777" w:rsidR="00FB7845" w:rsidRDefault="00FB78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4788" w14:textId="13B501F6" w:rsidR="00FB7845" w:rsidRPr="00E80FF2" w:rsidRDefault="00FB7845" w:rsidP="006965E3">
    <w:pPr>
      <w:pStyle w:val="Cabealho"/>
      <w:tabs>
        <w:tab w:val="clear" w:pos="4252"/>
        <w:tab w:val="clear" w:pos="8504"/>
        <w:tab w:val="center" w:pos="5216"/>
      </w:tabs>
      <w:rPr>
        <w:sz w:val="20"/>
        <w:szCs w:val="20"/>
        <w:lang w:val="pt-BR"/>
      </w:rPr>
    </w:pPr>
  </w:p>
  <w:p w14:paraId="46EC99C2" w14:textId="77777777" w:rsidR="00FB7845" w:rsidRPr="00E80FF2" w:rsidRDefault="00FB7845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C5D4D74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2F8"/>
    <w:multiLevelType w:val="hybridMultilevel"/>
    <w:tmpl w:val="35DEF2E8"/>
    <w:lvl w:ilvl="0" w:tplc="010A3AF4">
      <w:start w:val="1"/>
      <w:numFmt w:val="upperLetter"/>
      <w:lvlText w:val="(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FFB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478E8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27184"/>
    <w:multiLevelType w:val="hybridMultilevel"/>
    <w:tmpl w:val="212CF6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2A"/>
    <w:rsid w:val="00034E9F"/>
    <w:rsid w:val="000457CE"/>
    <w:rsid w:val="00064513"/>
    <w:rsid w:val="00084D3F"/>
    <w:rsid w:val="00090CDA"/>
    <w:rsid w:val="000C2EC3"/>
    <w:rsid w:val="000C6175"/>
    <w:rsid w:val="000C69BD"/>
    <w:rsid w:val="00125FF6"/>
    <w:rsid w:val="00171689"/>
    <w:rsid w:val="001750F2"/>
    <w:rsid w:val="001A7717"/>
    <w:rsid w:val="001A7905"/>
    <w:rsid w:val="001E3AB3"/>
    <w:rsid w:val="00253F4B"/>
    <w:rsid w:val="002A2814"/>
    <w:rsid w:val="003630AE"/>
    <w:rsid w:val="003737F6"/>
    <w:rsid w:val="00377FC7"/>
    <w:rsid w:val="00397B6B"/>
    <w:rsid w:val="003B5B0B"/>
    <w:rsid w:val="003C30C3"/>
    <w:rsid w:val="00406056"/>
    <w:rsid w:val="00423FD2"/>
    <w:rsid w:val="0042571E"/>
    <w:rsid w:val="00480C32"/>
    <w:rsid w:val="00484BF1"/>
    <w:rsid w:val="004A17D1"/>
    <w:rsid w:val="004A7256"/>
    <w:rsid w:val="004D20E5"/>
    <w:rsid w:val="004D331C"/>
    <w:rsid w:val="00555CAA"/>
    <w:rsid w:val="005B32FE"/>
    <w:rsid w:val="005E2CB2"/>
    <w:rsid w:val="005F7646"/>
    <w:rsid w:val="006032AC"/>
    <w:rsid w:val="00606937"/>
    <w:rsid w:val="00676E2B"/>
    <w:rsid w:val="00691E94"/>
    <w:rsid w:val="006965E3"/>
    <w:rsid w:val="006B03D4"/>
    <w:rsid w:val="006B789F"/>
    <w:rsid w:val="006C4F8A"/>
    <w:rsid w:val="006D5AA9"/>
    <w:rsid w:val="006E0B50"/>
    <w:rsid w:val="007346D3"/>
    <w:rsid w:val="00772B4B"/>
    <w:rsid w:val="0079659C"/>
    <w:rsid w:val="007B3D16"/>
    <w:rsid w:val="0081796B"/>
    <w:rsid w:val="008460A8"/>
    <w:rsid w:val="0086130E"/>
    <w:rsid w:val="00865896"/>
    <w:rsid w:val="008A5FBA"/>
    <w:rsid w:val="00901C67"/>
    <w:rsid w:val="009233ED"/>
    <w:rsid w:val="009456EB"/>
    <w:rsid w:val="009463CF"/>
    <w:rsid w:val="00962A09"/>
    <w:rsid w:val="00980F15"/>
    <w:rsid w:val="00991795"/>
    <w:rsid w:val="009A64A0"/>
    <w:rsid w:val="009C41E8"/>
    <w:rsid w:val="009E4B56"/>
    <w:rsid w:val="00AD7957"/>
    <w:rsid w:val="00AE6E17"/>
    <w:rsid w:val="00AE7064"/>
    <w:rsid w:val="00B0725F"/>
    <w:rsid w:val="00B32EED"/>
    <w:rsid w:val="00B367BD"/>
    <w:rsid w:val="00B6015D"/>
    <w:rsid w:val="00BC6C92"/>
    <w:rsid w:val="00BD2977"/>
    <w:rsid w:val="00C0729C"/>
    <w:rsid w:val="00C16FF4"/>
    <w:rsid w:val="00C7582A"/>
    <w:rsid w:val="00D173B2"/>
    <w:rsid w:val="00D25468"/>
    <w:rsid w:val="00D507D0"/>
    <w:rsid w:val="00D555B7"/>
    <w:rsid w:val="00D65D64"/>
    <w:rsid w:val="00DE0171"/>
    <w:rsid w:val="00DE03E6"/>
    <w:rsid w:val="00DE1F81"/>
    <w:rsid w:val="00E07ACB"/>
    <w:rsid w:val="00E10F78"/>
    <w:rsid w:val="00E12DE0"/>
    <w:rsid w:val="00E55BC3"/>
    <w:rsid w:val="00E60A63"/>
    <w:rsid w:val="00E62DC1"/>
    <w:rsid w:val="00E66E94"/>
    <w:rsid w:val="00E80FF2"/>
    <w:rsid w:val="00F3493D"/>
    <w:rsid w:val="00F64F7E"/>
    <w:rsid w:val="00F673F8"/>
    <w:rsid w:val="00F71618"/>
    <w:rsid w:val="00F766CC"/>
    <w:rsid w:val="00F85461"/>
    <w:rsid w:val="00FB7845"/>
    <w:rsid w:val="00FC74A8"/>
    <w:rsid w:val="00FC7649"/>
    <w:rsid w:val="00FD1DC2"/>
    <w:rsid w:val="00FE285E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5E6181"/>
  <w15:chartTrackingRefBased/>
  <w15:docId w15:val="{30351A09-4B22-47F4-916D-3E66815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58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758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qFormat/>
    <w:rsid w:val="00C7582A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758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582A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C758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C7582A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C7582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C7582A"/>
  </w:style>
  <w:style w:type="paragraph" w:styleId="PargrafodaLista">
    <w:name w:val="List Paragraph"/>
    <w:basedOn w:val="Normal"/>
    <w:uiPriority w:val="34"/>
    <w:qFormat/>
    <w:rsid w:val="00C7582A"/>
    <w:pPr>
      <w:ind w:left="720"/>
      <w:contextualSpacing/>
    </w:pPr>
  </w:style>
  <w:style w:type="table" w:styleId="Tabelacomgrade">
    <w:name w:val="Table Grid"/>
    <w:basedOn w:val="Tabelanormal"/>
    <w:uiPriority w:val="39"/>
    <w:rsid w:val="00C758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758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758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582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C7582A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758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7582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58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7582A"/>
    <w:pPr>
      <w:spacing w:before="100" w:beforeAutospacing="1" w:after="100" w:afterAutospacing="1"/>
    </w:pPr>
  </w:style>
  <w:style w:type="character" w:customStyle="1" w:styleId="textodestaque">
    <w:name w:val="textodestaque"/>
    <w:basedOn w:val="Fontepargpadro"/>
    <w:rsid w:val="00C7582A"/>
  </w:style>
  <w:style w:type="character" w:styleId="nfase">
    <w:name w:val="Emphasis"/>
    <w:basedOn w:val="Fontepargpadro"/>
    <w:uiPriority w:val="20"/>
    <w:qFormat/>
    <w:rsid w:val="00C7582A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758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58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58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58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582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C75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8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2A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C7582A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C7582A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C7582A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C7582A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C7582A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C7582A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C7582A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7582A"/>
  </w:style>
  <w:style w:type="character" w:customStyle="1" w:styleId="MenoPendente2">
    <w:name w:val="Menção Pendente2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58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C7582A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7582A"/>
    <w:rPr>
      <w:color w:val="605E5C"/>
      <w:shd w:val="clear" w:color="auto" w:fill="E1DFDD"/>
    </w:rPr>
  </w:style>
  <w:style w:type="paragraph" w:customStyle="1" w:styleId="sc-hmqmxs">
    <w:name w:val="sc-hmqmxs"/>
    <w:basedOn w:val="Normal"/>
    <w:rsid w:val="00C7582A"/>
    <w:pPr>
      <w:spacing w:before="100" w:beforeAutospacing="1" w:after="100" w:afterAutospacing="1"/>
    </w:pPr>
  </w:style>
  <w:style w:type="paragraph" w:customStyle="1" w:styleId="page-containerreference">
    <w:name w:val="page-container__reference"/>
    <w:basedOn w:val="Normal"/>
    <w:rsid w:val="00C7582A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C7582A"/>
    <w:rPr>
      <w:color w:val="808080"/>
    </w:rPr>
  </w:style>
  <w:style w:type="character" w:customStyle="1" w:styleId="mwe-math-mathml-inline">
    <w:name w:val="mwe-math-mathml-inline"/>
    <w:basedOn w:val="Fontepargpadro"/>
    <w:rsid w:val="0042571E"/>
  </w:style>
  <w:style w:type="paragraph" w:customStyle="1" w:styleId="justificado">
    <w:name w:val="justificado"/>
    <w:basedOn w:val="Normal"/>
    <w:rsid w:val="004D20E5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C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1cqNdPSB_nY?list=PLEfwqyY2ox878_BhtQEeE1fajo7AJUBd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1cqNdPSB_nY?list=PLEfwqyY2ox878_BhtQEeE1fajo7AJUBd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8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4CED6F-8522-4EC0-81B0-A2791BB52EC4}">
  <we:reference id="wa104380646" version="1.0.0.0" store="en-001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C63F-C08E-421A-8D68-98B7F87A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RIA</dc:creator>
  <cp:keywords/>
  <dc:description/>
  <cp:lastModifiedBy>Alessandra Oliveira de Almeida Costa</cp:lastModifiedBy>
  <cp:revision>7</cp:revision>
  <dcterms:created xsi:type="dcterms:W3CDTF">2020-05-20T16:38:00Z</dcterms:created>
  <dcterms:modified xsi:type="dcterms:W3CDTF">2020-05-21T15:03:00Z</dcterms:modified>
</cp:coreProperties>
</file>